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C990AC" w14:textId="5080A6E1" w:rsidR="00661D74" w:rsidRDefault="00661D74" w:rsidP="00661D74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Средняя общеобразовательная школа № 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>21</w:t>
      </w:r>
      <w:r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Pr="00321427">
        <w:rPr>
          <w:rFonts w:ascii="Arial" w:hAnsi="Arial" w:cs="Arial"/>
          <w:b/>
          <w:color w:val="000000"/>
          <w:sz w:val="21"/>
          <w:szCs w:val="21"/>
        </w:rPr>
        <w:t>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14:paraId="5F30FDED" w14:textId="1A7B3179" w:rsidR="00661D74" w:rsidRPr="003E48CD" w:rsidRDefault="00661D74" w:rsidP="00661D74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/>
        </w:rPr>
      </w:pPr>
      <w:proofErr w:type="gramStart"/>
      <w:r w:rsidRPr="00321427">
        <w:rPr>
          <w:rFonts w:ascii="Arial" w:hAnsi="Arial" w:cs="Arial"/>
          <w:b/>
          <w:color w:val="000000"/>
          <w:sz w:val="21"/>
          <w:szCs w:val="21"/>
        </w:rPr>
        <w:t>на</w:t>
      </w:r>
      <w:proofErr w:type="gramEnd"/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="0097731A" w:rsidRPr="0097731A">
        <w:rPr>
          <w:rFonts w:ascii="Arial" w:hAnsi="Arial" w:cs="Arial"/>
          <w:b/>
          <w:color w:val="000000"/>
          <w:sz w:val="21"/>
          <w:szCs w:val="21"/>
        </w:rPr>
        <w:t xml:space="preserve">учителя </w:t>
      </w:r>
      <w:r w:rsidR="00983126">
        <w:rPr>
          <w:rFonts w:ascii="Arial" w:hAnsi="Arial" w:cs="Arial"/>
          <w:b/>
          <w:color w:val="000000"/>
          <w:sz w:val="21"/>
          <w:szCs w:val="21"/>
          <w:lang w:val="kk-KZ"/>
        </w:rPr>
        <w:t>русского языка и литературы</w:t>
      </w:r>
      <w:r w:rsidR="00531A6F">
        <w:rPr>
          <w:rFonts w:ascii="Arial" w:hAnsi="Arial" w:cs="Arial"/>
          <w:b/>
          <w:color w:val="000000"/>
          <w:sz w:val="21"/>
          <w:szCs w:val="21"/>
        </w:rPr>
        <w:t xml:space="preserve"> с казахским </w:t>
      </w:r>
      <w:r w:rsidR="0097731A" w:rsidRPr="0097731A">
        <w:rPr>
          <w:rFonts w:ascii="Arial" w:hAnsi="Arial" w:cs="Arial"/>
          <w:b/>
          <w:color w:val="000000"/>
          <w:sz w:val="21"/>
          <w:szCs w:val="21"/>
        </w:rPr>
        <w:t>языком обучения</w:t>
      </w:r>
      <w:r w:rsidR="003E48CD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(на вакантную должность)</w:t>
      </w: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392"/>
        <w:gridCol w:w="2274"/>
        <w:gridCol w:w="7648"/>
      </w:tblGrid>
      <w:tr w:rsidR="00661D74" w:rsidRPr="00B3089F" w14:paraId="012376F5" w14:textId="77777777" w:rsidTr="00BE28CF">
        <w:trPr>
          <w:trHeight w:val="711"/>
        </w:trPr>
        <w:tc>
          <w:tcPr>
            <w:tcW w:w="392" w:type="dxa"/>
            <w:vMerge w:val="restart"/>
          </w:tcPr>
          <w:p w14:paraId="758A61D5" w14:textId="77777777" w:rsidR="00661D74" w:rsidRPr="004D07D1" w:rsidRDefault="00661D74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274" w:type="dxa"/>
          </w:tcPr>
          <w:p w14:paraId="58D8286E" w14:textId="77777777" w:rsidR="00661D74" w:rsidRPr="00B3089F" w:rsidRDefault="00661D74" w:rsidP="00BE28C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14:paraId="7793EE22" w14:textId="77777777" w:rsidR="00661D74" w:rsidRPr="00B3089F" w:rsidRDefault="00661D74" w:rsidP="00661D74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Коммунальное государственное учреждение «Средняя общеобразовательная школа № </w:t>
            </w:r>
            <w:r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21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города Павлодара»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661D74" w:rsidRPr="00B3089F" w14:paraId="1F459DC2" w14:textId="77777777" w:rsidTr="00BE28CF">
        <w:trPr>
          <w:trHeight w:val="453"/>
        </w:trPr>
        <w:tc>
          <w:tcPr>
            <w:tcW w:w="392" w:type="dxa"/>
            <w:vMerge/>
          </w:tcPr>
          <w:p w14:paraId="489737FF" w14:textId="77777777" w:rsidR="00661D74" w:rsidRPr="004D07D1" w:rsidRDefault="00661D74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6C4C04CE" w14:textId="77777777" w:rsidR="00661D74" w:rsidRPr="00B3089F" w:rsidRDefault="00661D74" w:rsidP="00BE28C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14:paraId="3B614FF8" w14:textId="77777777" w:rsidR="00661D74" w:rsidRPr="00B3089F" w:rsidRDefault="00661D74" w:rsidP="00BE28C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>14000</w:t>
            </w:r>
            <w:r w:rsidRPr="00E63AD9">
              <w:rPr>
                <w:rFonts w:ascii="Arial" w:hAnsi="Arial" w:cs="Arial"/>
                <w:sz w:val="21"/>
                <w:szCs w:val="21"/>
                <w:lang w:val="kk-KZ"/>
              </w:rPr>
              <w:t>1,</w:t>
            </w: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 Республика Казахстан, Павлодарская область,                                город Павлодар, улица </w:t>
            </w:r>
            <w:r w:rsidR="00A81D9B">
              <w:rPr>
                <w:rFonts w:ascii="Arial" w:hAnsi="Arial" w:cs="Arial"/>
                <w:sz w:val="21"/>
                <w:szCs w:val="21"/>
                <w:lang w:val="kk-KZ"/>
              </w:rPr>
              <w:t>Камзина, 346</w:t>
            </w:r>
          </w:p>
        </w:tc>
      </w:tr>
      <w:tr w:rsidR="0086592A" w:rsidRPr="00B3089F" w14:paraId="3F1E24D6" w14:textId="77777777" w:rsidTr="00BE28CF">
        <w:trPr>
          <w:trHeight w:val="264"/>
        </w:trPr>
        <w:tc>
          <w:tcPr>
            <w:tcW w:w="392" w:type="dxa"/>
            <w:vMerge/>
          </w:tcPr>
          <w:p w14:paraId="4CC1EBF3" w14:textId="77777777" w:rsidR="0086592A" w:rsidRPr="004D07D1" w:rsidRDefault="0086592A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274" w:type="dxa"/>
          </w:tcPr>
          <w:p w14:paraId="4685A643" w14:textId="77777777" w:rsidR="0086592A" w:rsidRPr="00B3089F" w:rsidRDefault="0086592A" w:rsidP="00BE28C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648" w:type="dxa"/>
          </w:tcPr>
          <w:p w14:paraId="10484224" w14:textId="77777777" w:rsidR="0086592A" w:rsidRPr="00635CEC" w:rsidRDefault="0086592A" w:rsidP="00BE28C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lang w:val="kk-KZ"/>
              </w:rPr>
            </w:pPr>
            <w:r w:rsidRPr="00635CEC">
              <w:rPr>
                <w:rFonts w:ascii="Times New Roman" w:hAnsi="Times New Roman" w:cs="Times New Roman"/>
                <w:lang w:val="kk-KZ"/>
              </w:rPr>
              <w:t>8 (7</w:t>
            </w:r>
            <w:r>
              <w:rPr>
                <w:rFonts w:ascii="Times New Roman" w:hAnsi="Times New Roman" w:cs="Times New Roman"/>
                <w:lang w:val="kk-KZ"/>
              </w:rPr>
              <w:t>182) 60-73-13</w:t>
            </w:r>
          </w:p>
        </w:tc>
      </w:tr>
      <w:tr w:rsidR="0086592A" w:rsidRPr="00B3089F" w14:paraId="7B65F3AA" w14:textId="77777777" w:rsidTr="00BE28CF">
        <w:trPr>
          <w:trHeight w:val="203"/>
        </w:trPr>
        <w:tc>
          <w:tcPr>
            <w:tcW w:w="392" w:type="dxa"/>
            <w:vMerge/>
          </w:tcPr>
          <w:p w14:paraId="027803B5" w14:textId="77777777" w:rsidR="0086592A" w:rsidRPr="004D07D1" w:rsidRDefault="0086592A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5132E1B0" w14:textId="77777777" w:rsidR="0086592A" w:rsidRPr="00B3089F" w:rsidRDefault="0086592A" w:rsidP="00BE28C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648" w:type="dxa"/>
          </w:tcPr>
          <w:p w14:paraId="2808F9DA" w14:textId="77777777" w:rsidR="0086592A" w:rsidRPr="00407673" w:rsidRDefault="0086592A" w:rsidP="00BE28CF">
            <w:pPr>
              <w:rPr>
                <w:rFonts w:ascii="Times New Roman" w:hAnsi="Times New Roman" w:cs="Times New Roman"/>
                <w:u w:val="single"/>
                <w:lang w:val="kk-KZ"/>
              </w:rPr>
            </w:pPr>
            <w:r w:rsidRPr="00407673">
              <w:rPr>
                <w:rFonts w:ascii="Verdana" w:hAnsi="Verdana"/>
                <w:color w:val="000000"/>
                <w:sz w:val="21"/>
                <w:szCs w:val="21"/>
                <w:shd w:val="clear" w:color="auto" w:fill="FFFFFF"/>
                <w:lang w:val="kk-KZ"/>
              </w:rPr>
              <w:t>sosh21@goo.edu.kz</w:t>
            </w:r>
          </w:p>
        </w:tc>
      </w:tr>
      <w:tr w:rsidR="00661D74" w:rsidRPr="00B3089F" w14:paraId="32D9247E" w14:textId="77777777" w:rsidTr="00BE28CF">
        <w:trPr>
          <w:trHeight w:val="570"/>
        </w:trPr>
        <w:tc>
          <w:tcPr>
            <w:tcW w:w="392" w:type="dxa"/>
            <w:vMerge w:val="restart"/>
          </w:tcPr>
          <w:p w14:paraId="1141A7F0" w14:textId="77777777" w:rsidR="00661D74" w:rsidRPr="004D07D1" w:rsidRDefault="00661D74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274" w:type="dxa"/>
          </w:tcPr>
          <w:p w14:paraId="1ED45A50" w14:textId="77777777" w:rsidR="00661D74" w:rsidRPr="00B3089F" w:rsidRDefault="00661D74" w:rsidP="00BE28C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14:paraId="3EADF692" w14:textId="34626CBB" w:rsidR="00661D74" w:rsidRPr="00983126" w:rsidRDefault="0097731A" w:rsidP="00BC54A4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proofErr w:type="gramStart"/>
            <w:r w:rsidRPr="0097731A">
              <w:rPr>
                <w:rFonts w:ascii="Arial" w:hAnsi="Arial" w:cs="Arial"/>
                <w:bCs/>
                <w:color w:val="000000"/>
                <w:sz w:val="21"/>
                <w:szCs w:val="21"/>
              </w:rPr>
              <w:t>учителя</w:t>
            </w:r>
            <w:proofErr w:type="gramEnd"/>
            <w:r w:rsidRPr="0097731A">
              <w:rPr>
                <w:rFonts w:ascii="Arial" w:hAnsi="Arial" w:cs="Arial"/>
                <w:bCs/>
                <w:color w:val="000000"/>
                <w:sz w:val="21"/>
                <w:szCs w:val="21"/>
              </w:rPr>
              <w:t xml:space="preserve"> </w:t>
            </w:r>
            <w:r w:rsidR="00983126">
              <w:rPr>
                <w:rFonts w:ascii="Arial" w:hAnsi="Arial" w:cs="Arial"/>
                <w:bCs/>
                <w:color w:val="000000"/>
                <w:sz w:val="21"/>
                <w:szCs w:val="21"/>
                <w:lang w:val="kk-KZ"/>
              </w:rPr>
              <w:t>русского языка и литературы</w:t>
            </w:r>
            <w:r w:rsidR="00531A6F">
              <w:rPr>
                <w:rFonts w:ascii="Arial" w:hAnsi="Arial" w:cs="Arial"/>
                <w:bCs/>
                <w:color w:val="000000"/>
                <w:sz w:val="21"/>
                <w:szCs w:val="21"/>
              </w:rPr>
              <w:t xml:space="preserve"> с казахским</w:t>
            </w:r>
            <w:r w:rsidRPr="0097731A">
              <w:rPr>
                <w:rFonts w:ascii="Arial" w:hAnsi="Arial" w:cs="Arial"/>
                <w:bCs/>
                <w:color w:val="000000"/>
                <w:sz w:val="21"/>
                <w:szCs w:val="21"/>
              </w:rPr>
              <w:t xml:space="preserve"> языком обучения </w:t>
            </w:r>
            <w:r w:rsidR="00D57216" w:rsidRPr="00B8024F">
              <w:rPr>
                <w:rFonts w:ascii="Arial" w:hAnsi="Arial" w:cs="Arial"/>
                <w:bCs/>
                <w:color w:val="000000"/>
                <w:sz w:val="21"/>
                <w:szCs w:val="21"/>
              </w:rPr>
              <w:t>–</w:t>
            </w:r>
            <w:r w:rsidR="00BC54A4">
              <w:rPr>
                <w:rFonts w:ascii="Arial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="00983126">
              <w:rPr>
                <w:rFonts w:ascii="Arial" w:hAnsi="Arial" w:cs="Arial"/>
                <w:bCs/>
                <w:color w:val="000000"/>
                <w:sz w:val="21"/>
                <w:szCs w:val="21"/>
                <w:lang w:val="kk-KZ"/>
              </w:rPr>
              <w:t xml:space="preserve">       16</w:t>
            </w:r>
            <w:r w:rsidR="00BC54A4">
              <w:rPr>
                <w:rFonts w:ascii="Arial" w:hAnsi="Arial" w:cs="Arial"/>
                <w:bCs/>
                <w:color w:val="000000"/>
                <w:sz w:val="21"/>
                <w:szCs w:val="21"/>
              </w:rPr>
              <w:t xml:space="preserve"> часов</w:t>
            </w:r>
            <w:r w:rsidR="00983126">
              <w:rPr>
                <w:rFonts w:ascii="Arial" w:hAnsi="Arial" w:cs="Arial"/>
                <w:bCs/>
                <w:color w:val="000000"/>
                <w:sz w:val="21"/>
                <w:szCs w:val="21"/>
                <w:lang w:val="kk-KZ"/>
              </w:rPr>
              <w:t xml:space="preserve"> с делением группы</w:t>
            </w:r>
          </w:p>
        </w:tc>
      </w:tr>
      <w:tr w:rsidR="00661D74" w:rsidRPr="00B3089F" w14:paraId="45B85DE7" w14:textId="77777777" w:rsidTr="00BE28CF">
        <w:trPr>
          <w:trHeight w:val="825"/>
        </w:trPr>
        <w:tc>
          <w:tcPr>
            <w:tcW w:w="392" w:type="dxa"/>
            <w:vMerge/>
          </w:tcPr>
          <w:p w14:paraId="4F59CD5D" w14:textId="77777777" w:rsidR="00661D74" w:rsidRPr="004D07D1" w:rsidRDefault="00661D74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43284F96" w14:textId="77777777" w:rsidR="00661D74" w:rsidRPr="00B3089F" w:rsidRDefault="00661D74" w:rsidP="00BE28C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14:paraId="7C820F6C" w14:textId="5E95EFB9" w:rsidR="00661D74" w:rsidRPr="00B3089F" w:rsidRDefault="00661D74" w:rsidP="00BE28C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14:paraId="24968B96" w14:textId="77777777" w:rsidR="00661D74" w:rsidRPr="00B3089F" w:rsidRDefault="00661D74" w:rsidP="00BE28C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  </w:t>
            </w:r>
          </w:p>
          <w:p w14:paraId="3E75BBF4" w14:textId="77777777" w:rsidR="00661D74" w:rsidRPr="00B3089F" w:rsidRDefault="00661D74" w:rsidP="00BE28C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661D74" w:rsidRPr="00B3089F" w14:paraId="223CBE1D" w14:textId="77777777" w:rsidTr="00BE28CF">
        <w:trPr>
          <w:trHeight w:val="639"/>
        </w:trPr>
        <w:tc>
          <w:tcPr>
            <w:tcW w:w="392" w:type="dxa"/>
            <w:vMerge/>
          </w:tcPr>
          <w:p w14:paraId="4CF72DBA" w14:textId="77777777" w:rsidR="00661D74" w:rsidRPr="004D07D1" w:rsidRDefault="00661D74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41A204FF" w14:textId="77777777" w:rsidR="00661D74" w:rsidRPr="00B3089F" w:rsidRDefault="00661D74" w:rsidP="00BE28C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14:paraId="18FA9003" w14:textId="02F62998" w:rsidR="000F1977" w:rsidRPr="000F1977" w:rsidRDefault="00661D74" w:rsidP="000F197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</w:t>
            </w:r>
            <w:r w:rsidR="000F1977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="000F1977" w:rsidRPr="000F1977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выплачивается в соответствии со стажем и квалификационной категорией;</w:t>
            </w:r>
          </w:p>
          <w:p w14:paraId="5F737810" w14:textId="77777777" w:rsidR="000F1977" w:rsidRPr="000F1977" w:rsidRDefault="000F1977" w:rsidP="000F197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0F1977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среднее специальное образование( min): 129 258,89 тенге;</w:t>
            </w:r>
          </w:p>
          <w:p w14:paraId="6BD1E7C2" w14:textId="77777777" w:rsidR="000F1977" w:rsidRPr="000F1977" w:rsidRDefault="000F1977" w:rsidP="000F197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0F1977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сшее образование (min): 159 626,94 тенге</w:t>
            </w:r>
          </w:p>
          <w:p w14:paraId="06E88B82" w14:textId="55668E2E" w:rsidR="00661D74" w:rsidRPr="00B3089F" w:rsidRDefault="00661D74" w:rsidP="00BE28C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</w:p>
        </w:tc>
      </w:tr>
      <w:tr w:rsidR="00661D74" w:rsidRPr="00B3089F" w14:paraId="4A3A3789" w14:textId="77777777" w:rsidTr="00BE28CF">
        <w:tc>
          <w:tcPr>
            <w:tcW w:w="392" w:type="dxa"/>
          </w:tcPr>
          <w:p w14:paraId="0F5627BE" w14:textId="77777777" w:rsidR="00661D74" w:rsidRPr="004D07D1" w:rsidRDefault="00661D74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274" w:type="dxa"/>
          </w:tcPr>
          <w:p w14:paraId="773F6941" w14:textId="77777777" w:rsidR="00661D74" w:rsidRPr="00B3089F" w:rsidRDefault="00661D74" w:rsidP="00BE28C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56B5DC85" w14:textId="77777777" w:rsidR="00661D74" w:rsidRPr="00B3089F" w:rsidRDefault="00661D74" w:rsidP="00BE28C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14:paraId="19D9C88A" w14:textId="77777777" w:rsidR="00661D74" w:rsidRPr="00B3089F" w:rsidRDefault="00661D74" w:rsidP="00BE28C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14:paraId="52EF1107" w14:textId="77777777" w:rsidR="00661D74" w:rsidRPr="00B3089F" w:rsidRDefault="00661D74" w:rsidP="00BE28C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14:paraId="386D0A8B" w14:textId="77777777" w:rsidR="00661D74" w:rsidRPr="00B3089F" w:rsidRDefault="00661D74" w:rsidP="00BE28C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га-исследователя не менее 4 лет</w:t>
            </w:r>
          </w:p>
        </w:tc>
      </w:tr>
      <w:tr w:rsidR="00661D74" w:rsidRPr="00B3089F" w14:paraId="640C07C5" w14:textId="77777777" w:rsidTr="00BE28CF">
        <w:trPr>
          <w:trHeight w:val="105"/>
        </w:trPr>
        <w:tc>
          <w:tcPr>
            <w:tcW w:w="392" w:type="dxa"/>
          </w:tcPr>
          <w:p w14:paraId="36714FB9" w14:textId="77777777" w:rsidR="00661D74" w:rsidRPr="004D07D1" w:rsidRDefault="00661D74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274" w:type="dxa"/>
          </w:tcPr>
          <w:p w14:paraId="340C3497" w14:textId="77777777" w:rsidR="00661D74" w:rsidRPr="00B3089F" w:rsidRDefault="00661D74" w:rsidP="00BE28C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14:paraId="534A4A2A" w14:textId="38B7D467" w:rsidR="00661D74" w:rsidRPr="00B3089F" w:rsidRDefault="00983126" w:rsidP="00A81D9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31.08-08</w:t>
            </w:r>
            <w:r w:rsidR="00531A6F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.09</w:t>
            </w:r>
            <w:r w:rsidR="00CC52CF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.2023</w:t>
            </w:r>
          </w:p>
        </w:tc>
      </w:tr>
      <w:tr w:rsidR="00661D74" w:rsidRPr="00B3089F" w14:paraId="2CE5E190" w14:textId="77777777" w:rsidTr="00BE28CF">
        <w:tc>
          <w:tcPr>
            <w:tcW w:w="392" w:type="dxa"/>
          </w:tcPr>
          <w:p w14:paraId="3C92FA97" w14:textId="77777777" w:rsidR="00661D74" w:rsidRPr="004D07D1" w:rsidRDefault="00661D74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274" w:type="dxa"/>
          </w:tcPr>
          <w:p w14:paraId="6DA44D84" w14:textId="77777777" w:rsidR="00661D74" w:rsidRPr="00B3089F" w:rsidRDefault="00661D74" w:rsidP="00BE28C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14:paraId="6B064D5A" w14:textId="77777777" w:rsidR="003E48CD" w:rsidRPr="00E957B9" w:rsidRDefault="003E48CD" w:rsidP="003E48CD">
            <w:pPr>
              <w:rPr>
                <w:rFonts w:ascii="Arial" w:eastAsia="Times New Roman" w:hAnsi="Arial" w:cs="Arial"/>
              </w:rPr>
            </w:pPr>
            <w:r w:rsidRPr="00E957B9">
              <w:rPr>
                <w:rFonts w:ascii="Arial" w:eastAsia="Times New Roman" w:hAnsi="Arial" w:cs="Arial"/>
              </w:rPr>
              <w:t>1) заявление об участии в конкурсе по форме согласно приложению 10 к настоящим Правилам;</w:t>
            </w:r>
          </w:p>
          <w:p w14:paraId="6BD25FCB" w14:textId="77777777" w:rsidR="003E48CD" w:rsidRPr="00E957B9" w:rsidRDefault="003E48CD" w:rsidP="003E48CD">
            <w:pPr>
              <w:rPr>
                <w:rFonts w:ascii="Arial" w:eastAsia="Times New Roman" w:hAnsi="Arial" w:cs="Arial"/>
              </w:rPr>
            </w:pPr>
            <w:r w:rsidRPr="00E957B9">
              <w:rPr>
                <w:rFonts w:ascii="Arial" w:eastAsia="Times New Roman" w:hAnsi="Arial" w:cs="Arial"/>
              </w:rPr>
              <w:t>2) документ, удостоверяющий личность либо электронный документ из сервиса цифровых документов (для идентификации);</w:t>
            </w:r>
          </w:p>
          <w:p w14:paraId="00B1D062" w14:textId="77777777" w:rsidR="003E48CD" w:rsidRPr="00E957B9" w:rsidRDefault="003E48CD" w:rsidP="003E48CD">
            <w:pPr>
              <w:rPr>
                <w:rFonts w:ascii="Arial" w:eastAsia="Times New Roman" w:hAnsi="Arial" w:cs="Arial"/>
              </w:rPr>
            </w:pPr>
            <w:r w:rsidRPr="00E957B9">
              <w:rPr>
                <w:rFonts w:ascii="Arial" w:eastAsia="Times New Roman" w:hAnsi="Arial" w:cs="Arial"/>
              </w:rPr>
              <w:t>3) заполненный личный листок по учету кадров (с указанием адреса фактического места жительства и контактных телефонов – при наличии);</w:t>
            </w:r>
          </w:p>
          <w:p w14:paraId="4093E6CA" w14:textId="77777777" w:rsidR="003E48CD" w:rsidRPr="00E957B9" w:rsidRDefault="003E48CD" w:rsidP="003E48CD">
            <w:pPr>
              <w:rPr>
                <w:rFonts w:ascii="Arial" w:eastAsia="Times New Roman" w:hAnsi="Arial" w:cs="Arial"/>
              </w:rPr>
            </w:pPr>
            <w:r w:rsidRPr="00E957B9">
              <w:rPr>
                <w:rFonts w:ascii="Arial" w:eastAsia="Times New Roman" w:hAnsi="Arial" w:cs="Arial"/>
              </w:rPr>
              <w:t>4) 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0509AD27" w14:textId="77777777" w:rsidR="003E48CD" w:rsidRPr="00E957B9" w:rsidRDefault="003E48CD" w:rsidP="003E48CD">
            <w:pPr>
              <w:rPr>
                <w:rFonts w:ascii="Arial" w:eastAsia="Times New Roman" w:hAnsi="Arial" w:cs="Arial"/>
              </w:rPr>
            </w:pPr>
            <w:r w:rsidRPr="00E957B9">
              <w:rPr>
                <w:rFonts w:ascii="Arial" w:eastAsia="Times New Roman" w:hAnsi="Arial" w:cs="Arial"/>
              </w:rPr>
              <w:t>5)  копию документа, подтверждающую трудовую деятельность (при наличии);</w:t>
            </w:r>
          </w:p>
          <w:p w14:paraId="5F4460F8" w14:textId="77777777" w:rsidR="003E48CD" w:rsidRPr="00E957B9" w:rsidRDefault="003E48CD" w:rsidP="003E48CD">
            <w:pPr>
              <w:rPr>
                <w:rFonts w:ascii="Arial" w:eastAsia="Times New Roman" w:hAnsi="Arial" w:cs="Arial"/>
              </w:rPr>
            </w:pPr>
            <w:r w:rsidRPr="00E957B9">
              <w:rPr>
                <w:rFonts w:ascii="Arial" w:eastAsia="Times New Roman" w:hAnsi="Arial" w:cs="Arial"/>
              </w:rPr>
              <w:t xml:space="preserve">6) справку о состоянии здоровья по форме, утвержденной приказом исполняющего обязанности Министра здравоохранения </w:t>
            </w:r>
            <w:r w:rsidRPr="00E957B9">
              <w:rPr>
                <w:rFonts w:ascii="Arial" w:eastAsia="Times New Roman" w:hAnsi="Arial" w:cs="Arial"/>
                <w:lang w:val="kk-KZ"/>
              </w:rPr>
              <w:t>РК</w:t>
            </w:r>
            <w:r w:rsidRPr="00E957B9">
              <w:rPr>
                <w:rFonts w:ascii="Arial" w:eastAsia="Times New Roman" w:hAnsi="Arial" w:cs="Arial"/>
              </w:rPr>
              <w:t xml:space="preserve"> от 30 октября 2020 года № ҚР ДСМ-175/2020 «Об утверждении форм учетной документации в области здравоохранения»;</w:t>
            </w:r>
          </w:p>
          <w:p w14:paraId="5D4905F3" w14:textId="77777777" w:rsidR="003E48CD" w:rsidRPr="00E957B9" w:rsidRDefault="003E48CD" w:rsidP="003E48CD">
            <w:pPr>
              <w:rPr>
                <w:rFonts w:ascii="Arial" w:eastAsia="Times New Roman" w:hAnsi="Arial" w:cs="Arial"/>
              </w:rPr>
            </w:pPr>
            <w:r w:rsidRPr="00E957B9">
              <w:rPr>
                <w:rFonts w:ascii="Arial" w:eastAsia="Times New Roman" w:hAnsi="Arial" w:cs="Arial"/>
              </w:rPr>
              <w:t>7) справку с психоневрологической организации;</w:t>
            </w:r>
          </w:p>
          <w:p w14:paraId="55761EC8" w14:textId="77777777" w:rsidR="003E48CD" w:rsidRPr="00E957B9" w:rsidRDefault="003E48CD" w:rsidP="003E48CD">
            <w:pPr>
              <w:rPr>
                <w:rFonts w:ascii="Arial" w:eastAsia="Times New Roman" w:hAnsi="Arial" w:cs="Arial"/>
              </w:rPr>
            </w:pPr>
            <w:r w:rsidRPr="00E957B9">
              <w:rPr>
                <w:rFonts w:ascii="Arial" w:eastAsia="Times New Roman" w:hAnsi="Arial" w:cs="Arial"/>
              </w:rPr>
              <w:t>8) справку с наркологической организации;</w:t>
            </w:r>
          </w:p>
          <w:p w14:paraId="2F87C0E3" w14:textId="77777777" w:rsidR="003E48CD" w:rsidRPr="00E957B9" w:rsidRDefault="003E48CD" w:rsidP="003E48CD">
            <w:pPr>
              <w:rPr>
                <w:rFonts w:ascii="Arial" w:eastAsia="Times New Roman" w:hAnsi="Arial" w:cs="Arial"/>
              </w:rPr>
            </w:pPr>
            <w:r w:rsidRPr="00E957B9">
              <w:rPr>
                <w:rFonts w:ascii="Arial" w:eastAsia="Times New Roman" w:hAnsi="Arial" w:cs="Arial"/>
              </w:rPr>
              <w:t>9)</w:t>
            </w:r>
            <w:r w:rsidRPr="00E957B9">
              <w:rPr>
                <w:rFonts w:ascii="Arial" w:eastAsia="Times New Roman" w:hAnsi="Arial" w:cs="Arial"/>
                <w:lang w:val="kk-KZ"/>
              </w:rPr>
              <w:t xml:space="preserve"> </w:t>
            </w:r>
            <w:r w:rsidRPr="00E957B9">
              <w:rPr>
                <w:rFonts w:ascii="Arial" w:eastAsia="Times New Roman" w:hAnsi="Arial" w:cs="Arial"/>
              </w:rPr>
              <w:t>сертификат о результатах прохождения сертификации или удостоверение о наличии действующей квалификационной категории не ниже педагога-модератора (при наличии);</w:t>
            </w:r>
          </w:p>
          <w:p w14:paraId="05FFA354" w14:textId="77777777" w:rsidR="003E48CD" w:rsidRPr="00E957B9" w:rsidRDefault="003E48CD" w:rsidP="003E48CD">
            <w:pPr>
              <w:rPr>
                <w:rFonts w:ascii="Arial" w:eastAsia="Times New Roman" w:hAnsi="Arial" w:cs="Arial"/>
                <w:lang w:val="kk-KZ"/>
              </w:rPr>
            </w:pPr>
            <w:r w:rsidRPr="00E957B9">
              <w:rPr>
                <w:rFonts w:ascii="Arial" w:eastAsia="Times New Roman" w:hAnsi="Arial" w:cs="Arial"/>
              </w:rPr>
              <w:lastRenderedPageBreak/>
              <w:t>10) для кандидатов на занятие должности педагогов английского языка сертификат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</w:t>
            </w:r>
            <w:proofErr w:type="spellStart"/>
            <w:r w:rsidRPr="00E957B9">
              <w:rPr>
                <w:rFonts w:ascii="Arial" w:eastAsia="Times New Roman" w:hAnsi="Arial" w:cs="Arial"/>
              </w:rPr>
              <w:t>Certificate</w:t>
            </w:r>
            <w:proofErr w:type="spellEnd"/>
            <w:r w:rsidRPr="00E957B9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E957B9">
              <w:rPr>
                <w:rFonts w:ascii="Arial" w:eastAsia="Times New Roman" w:hAnsi="Arial" w:cs="Arial"/>
              </w:rPr>
              <w:t>in</w:t>
            </w:r>
            <w:proofErr w:type="spellEnd"/>
            <w:r w:rsidRPr="00E957B9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E957B9">
              <w:rPr>
                <w:rFonts w:ascii="Arial" w:eastAsia="Times New Roman" w:hAnsi="Arial" w:cs="Arial"/>
              </w:rPr>
              <w:t>English</w:t>
            </w:r>
            <w:proofErr w:type="spellEnd"/>
            <w:r w:rsidRPr="00E957B9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E957B9">
              <w:rPr>
                <w:rFonts w:ascii="Arial" w:eastAsia="Times New Roman" w:hAnsi="Arial" w:cs="Arial"/>
              </w:rPr>
              <w:t>Language</w:t>
            </w:r>
            <w:proofErr w:type="spellEnd"/>
            <w:r w:rsidRPr="00E957B9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E957B9">
              <w:rPr>
                <w:rFonts w:ascii="Arial" w:eastAsia="Times New Roman" w:hAnsi="Arial" w:cs="Arial"/>
              </w:rPr>
              <w:t>Teaching</w:t>
            </w:r>
            <w:proofErr w:type="spellEnd"/>
            <w:r w:rsidRPr="00E957B9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E957B9">
              <w:rPr>
                <w:rFonts w:ascii="Arial" w:eastAsia="Times New Roman" w:hAnsi="Arial" w:cs="Arial"/>
              </w:rPr>
              <w:t>to</w:t>
            </w:r>
            <w:proofErr w:type="spellEnd"/>
            <w:r w:rsidRPr="00E957B9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E957B9">
              <w:rPr>
                <w:rFonts w:ascii="Arial" w:eastAsia="Times New Roman" w:hAnsi="Arial" w:cs="Arial"/>
              </w:rPr>
              <w:t>Adults</w:t>
            </w:r>
            <w:proofErr w:type="spellEnd"/>
            <w:r w:rsidRPr="00E957B9">
              <w:rPr>
                <w:rFonts w:ascii="Arial" w:eastAsia="Times New Roman" w:hAnsi="Arial" w:cs="Arial"/>
              </w:rPr>
              <w:t xml:space="preserve">. </w:t>
            </w:r>
            <w:r w:rsidRPr="00E957B9">
              <w:rPr>
                <w:rFonts w:ascii="Arial" w:eastAsia="Times New Roman" w:hAnsi="Arial" w:cs="Arial"/>
                <w:lang w:val="en-US"/>
              </w:rPr>
              <w:t xml:space="preserve">Cambridge) PASS A; DELTA (Diploma in English Language Teaching to Adults) Pass and above, </w:t>
            </w:r>
            <w:r w:rsidRPr="00E957B9">
              <w:rPr>
                <w:rFonts w:ascii="Arial" w:eastAsia="Times New Roman" w:hAnsi="Arial" w:cs="Arial"/>
              </w:rPr>
              <w:t>или</w:t>
            </w:r>
            <w:r w:rsidRPr="00E957B9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Pr="00E957B9">
              <w:rPr>
                <w:rFonts w:ascii="Arial" w:eastAsia="Times New Roman" w:hAnsi="Arial" w:cs="Arial"/>
              </w:rPr>
              <w:t>айелтс</w:t>
            </w:r>
            <w:proofErr w:type="spellEnd"/>
            <w:r w:rsidRPr="00E957B9">
              <w:rPr>
                <w:rFonts w:ascii="Arial" w:eastAsia="Times New Roman" w:hAnsi="Arial" w:cs="Arial"/>
                <w:lang w:val="en-US"/>
              </w:rPr>
              <w:t xml:space="preserve"> (IELTS) – 6,5 </w:t>
            </w:r>
            <w:r w:rsidRPr="00E957B9">
              <w:rPr>
                <w:rFonts w:ascii="Arial" w:eastAsia="Times New Roman" w:hAnsi="Arial" w:cs="Arial"/>
              </w:rPr>
              <w:t>баллов</w:t>
            </w:r>
            <w:r w:rsidRPr="00E957B9">
              <w:rPr>
                <w:rFonts w:ascii="Arial" w:eastAsia="Times New Roman" w:hAnsi="Arial" w:cs="Arial"/>
                <w:lang w:val="en-US"/>
              </w:rPr>
              <w:t xml:space="preserve">; </w:t>
            </w:r>
            <w:r w:rsidRPr="00E957B9">
              <w:rPr>
                <w:rFonts w:ascii="Arial" w:eastAsia="Times New Roman" w:hAnsi="Arial" w:cs="Arial"/>
              </w:rPr>
              <w:t>или</w:t>
            </w:r>
            <w:r w:rsidRPr="00E957B9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Pr="00E957B9">
              <w:rPr>
                <w:rFonts w:ascii="Arial" w:eastAsia="Times New Roman" w:hAnsi="Arial" w:cs="Arial"/>
              </w:rPr>
              <w:t>тойфл</w:t>
            </w:r>
            <w:proofErr w:type="spellEnd"/>
            <w:r w:rsidRPr="00E957B9">
              <w:rPr>
                <w:rFonts w:ascii="Arial" w:eastAsia="Times New Roman" w:hAnsi="Arial" w:cs="Arial"/>
                <w:lang w:val="en-US"/>
              </w:rPr>
              <w:t xml:space="preserve"> (TOEFL) (</w:t>
            </w:r>
            <w:r w:rsidRPr="00E957B9">
              <w:rPr>
                <w:rFonts w:ascii="Arial" w:eastAsia="Times New Roman" w:hAnsi="Arial" w:cs="Arial"/>
              </w:rPr>
              <w:t>і</w:t>
            </w:r>
            <w:proofErr w:type="spellStart"/>
            <w:r w:rsidRPr="00E957B9">
              <w:rPr>
                <w:rFonts w:ascii="Arial" w:eastAsia="Times New Roman" w:hAnsi="Arial" w:cs="Arial"/>
                <w:lang w:val="en-US"/>
              </w:rPr>
              <w:t>nternet</w:t>
            </w:r>
            <w:proofErr w:type="spellEnd"/>
            <w:r w:rsidRPr="00E957B9">
              <w:rPr>
                <w:rFonts w:ascii="Arial" w:eastAsia="Times New Roman" w:hAnsi="Arial" w:cs="Arial"/>
                <w:lang w:val="en-US"/>
              </w:rPr>
              <w:t xml:space="preserve"> Based Test (</w:t>
            </w:r>
            <w:r w:rsidRPr="00E957B9">
              <w:rPr>
                <w:rFonts w:ascii="Arial" w:eastAsia="Times New Roman" w:hAnsi="Arial" w:cs="Arial"/>
              </w:rPr>
              <w:t>і</w:t>
            </w:r>
            <w:r w:rsidRPr="00E957B9">
              <w:rPr>
                <w:rFonts w:ascii="Arial" w:eastAsia="Times New Roman" w:hAnsi="Arial" w:cs="Arial"/>
                <w:lang w:val="en-US"/>
              </w:rPr>
              <w:t xml:space="preserve">BT)) – 60 – 65 </w:t>
            </w:r>
            <w:r w:rsidRPr="00E957B9">
              <w:rPr>
                <w:rFonts w:ascii="Arial" w:eastAsia="Times New Roman" w:hAnsi="Arial" w:cs="Arial"/>
              </w:rPr>
              <w:t>баллов</w:t>
            </w:r>
            <w:r w:rsidRPr="00E957B9">
              <w:rPr>
                <w:rFonts w:ascii="Arial" w:eastAsia="Times New Roman" w:hAnsi="Arial" w:cs="Arial"/>
                <w:lang w:val="en-US"/>
              </w:rPr>
              <w:t>;</w:t>
            </w:r>
          </w:p>
          <w:p w14:paraId="3B297F58" w14:textId="77777777" w:rsidR="003E48CD" w:rsidRPr="00E957B9" w:rsidRDefault="003E48CD" w:rsidP="003E48CD">
            <w:pPr>
              <w:rPr>
                <w:rFonts w:ascii="Arial" w:eastAsia="Times New Roman" w:hAnsi="Arial" w:cs="Arial"/>
                <w:lang w:val="kk-KZ"/>
              </w:rPr>
            </w:pPr>
            <w:r w:rsidRPr="00E957B9">
              <w:rPr>
                <w:rFonts w:ascii="Arial" w:eastAsia="Times New Roman" w:hAnsi="Arial" w:cs="Arial"/>
              </w:rPr>
              <w:t>1</w:t>
            </w:r>
            <w:r w:rsidRPr="00E957B9">
              <w:rPr>
                <w:rFonts w:ascii="Arial" w:eastAsia="Times New Roman" w:hAnsi="Arial" w:cs="Arial"/>
                <w:lang w:val="kk-KZ"/>
              </w:rPr>
              <w:t>1</w:t>
            </w:r>
            <w:r w:rsidRPr="00E957B9">
              <w:rPr>
                <w:rFonts w:ascii="Arial" w:eastAsia="Times New Roman" w:hAnsi="Arial" w:cs="Arial"/>
              </w:rPr>
              <w:t xml:space="preserve">) педагоги, приступившие к педагогической деятельности в организации технического и профессионального, </w:t>
            </w:r>
            <w:proofErr w:type="spellStart"/>
            <w:r w:rsidRPr="00E957B9">
              <w:rPr>
                <w:rFonts w:ascii="Arial" w:eastAsia="Times New Roman" w:hAnsi="Arial" w:cs="Arial"/>
              </w:rPr>
              <w:t>послесреднего</w:t>
            </w:r>
            <w:proofErr w:type="spellEnd"/>
            <w:r w:rsidRPr="00E957B9">
              <w:rPr>
                <w:rFonts w:ascii="Arial" w:eastAsia="Times New Roman" w:hAnsi="Arial" w:cs="Arial"/>
              </w:rPr>
              <w:t xml:space="preserve">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</w:t>
            </w:r>
            <w:r w:rsidRPr="00E957B9">
              <w:rPr>
                <w:rFonts w:ascii="Arial" w:eastAsia="Times New Roman" w:hAnsi="Arial" w:cs="Arial"/>
                <w:lang w:val="kk-KZ"/>
              </w:rPr>
              <w:t>;</w:t>
            </w:r>
          </w:p>
          <w:p w14:paraId="420724CA" w14:textId="77777777" w:rsidR="003E48CD" w:rsidRPr="00E957B9" w:rsidRDefault="003E48CD" w:rsidP="003E48CD">
            <w:pPr>
              <w:rPr>
                <w:rFonts w:ascii="Arial" w:eastAsia="Times New Roman" w:hAnsi="Arial" w:cs="Arial"/>
                <w:lang w:val="kk-KZ"/>
              </w:rPr>
            </w:pPr>
            <w:r w:rsidRPr="00E957B9">
              <w:rPr>
                <w:rFonts w:ascii="Arial" w:eastAsia="Times New Roman" w:hAnsi="Arial" w:cs="Arial"/>
              </w:rPr>
              <w:t>1</w:t>
            </w:r>
            <w:r w:rsidRPr="00E957B9">
              <w:rPr>
                <w:rFonts w:ascii="Arial" w:eastAsia="Times New Roman" w:hAnsi="Arial" w:cs="Arial"/>
                <w:lang w:val="kk-KZ"/>
              </w:rPr>
              <w:t>2</w:t>
            </w:r>
            <w:r w:rsidRPr="00E957B9">
              <w:rPr>
                <w:rFonts w:ascii="Arial" w:eastAsia="Times New Roman" w:hAnsi="Arial" w:cs="Arial"/>
              </w:rPr>
              <w:t>) заполненный Оценочный лист кандидата на вакантную или временно вакантную должность педагога по форме согласно приложению 11</w:t>
            </w:r>
            <w:r w:rsidRPr="00E957B9">
              <w:rPr>
                <w:rFonts w:ascii="Arial" w:eastAsia="Times New Roman" w:hAnsi="Arial" w:cs="Arial"/>
                <w:lang w:val="kk-KZ"/>
              </w:rPr>
              <w:t>;</w:t>
            </w:r>
            <w:r w:rsidRPr="00E957B9">
              <w:rPr>
                <w:rFonts w:ascii="Arial" w:eastAsia="Times New Roman" w:hAnsi="Arial" w:cs="Arial"/>
              </w:rPr>
              <w:t xml:space="preserve"> </w:t>
            </w:r>
          </w:p>
          <w:p w14:paraId="5C61BEE9" w14:textId="271B40B6" w:rsidR="00661D74" w:rsidRPr="00B3089F" w:rsidRDefault="003E48CD" w:rsidP="003E48CD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E957B9">
              <w:rPr>
                <w:rFonts w:ascii="Arial" w:eastAsia="Times New Roman" w:hAnsi="Arial" w:cs="Arial"/>
              </w:rPr>
              <w:t>1</w:t>
            </w:r>
            <w:r w:rsidRPr="00E957B9">
              <w:rPr>
                <w:rFonts w:ascii="Arial" w:eastAsia="Times New Roman" w:hAnsi="Arial" w:cs="Arial"/>
                <w:lang w:val="kk-KZ"/>
              </w:rPr>
              <w:t>3</w:t>
            </w:r>
            <w:r w:rsidRPr="00E957B9">
              <w:rPr>
                <w:rFonts w:ascii="Arial" w:eastAsia="Times New Roman" w:hAnsi="Arial" w:cs="Arial"/>
              </w:rPr>
              <w:t xml:space="preserve">) </w:t>
            </w:r>
            <w:proofErr w:type="spellStart"/>
            <w:r w:rsidRPr="00E957B9">
              <w:rPr>
                <w:rFonts w:ascii="Arial" w:eastAsia="Times New Roman" w:hAnsi="Arial" w:cs="Arial"/>
              </w:rPr>
              <w:t>видеопрезентация</w:t>
            </w:r>
            <w:proofErr w:type="spellEnd"/>
            <w:r w:rsidRPr="00E957B9">
              <w:rPr>
                <w:rFonts w:ascii="Arial" w:eastAsia="Times New Roman" w:hAnsi="Arial" w:cs="Arial"/>
              </w:rPr>
              <w:t xml:space="preserve"> для кандидата без стажа продолжительностью не менее 15 минут, с минимальным разрешением – 720 x 480</w:t>
            </w:r>
            <w:r w:rsidRPr="00E957B9">
              <w:rPr>
                <w:rFonts w:ascii="Arial" w:eastAsia="Times New Roman" w:hAnsi="Arial" w:cs="Arial"/>
                <w:lang w:val="kk-KZ"/>
              </w:rPr>
              <w:t>;</w:t>
            </w:r>
          </w:p>
        </w:tc>
      </w:tr>
      <w:tr w:rsidR="00CC52CF" w:rsidRPr="00B3089F" w14:paraId="7B58DBA8" w14:textId="77777777" w:rsidTr="00BE28CF">
        <w:tc>
          <w:tcPr>
            <w:tcW w:w="392" w:type="dxa"/>
          </w:tcPr>
          <w:p w14:paraId="68DC0B75" w14:textId="259E15D5" w:rsidR="00CC52CF" w:rsidRPr="004D07D1" w:rsidRDefault="00CC52CF" w:rsidP="00CC52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lastRenderedPageBreak/>
              <w:t>6</w:t>
            </w:r>
          </w:p>
        </w:tc>
        <w:tc>
          <w:tcPr>
            <w:tcW w:w="2274" w:type="dxa"/>
          </w:tcPr>
          <w:p w14:paraId="5CB06BD5" w14:textId="3CB843FA" w:rsidR="00CC52CF" w:rsidRPr="00B3089F" w:rsidRDefault="00CC52CF" w:rsidP="00CC52C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временно вакантной должности</w:t>
            </w:r>
          </w:p>
        </w:tc>
        <w:tc>
          <w:tcPr>
            <w:tcW w:w="7648" w:type="dxa"/>
          </w:tcPr>
          <w:p w14:paraId="7725AC88" w14:textId="7F5C4F5A" w:rsidR="00CC52CF" w:rsidRPr="003E48CD" w:rsidRDefault="00CC52CF" w:rsidP="00CC52C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bookmarkStart w:id="0" w:name="_GoBack"/>
            <w:bookmarkEnd w:id="0"/>
          </w:p>
        </w:tc>
      </w:tr>
    </w:tbl>
    <w:p w14:paraId="0A0B20E4" w14:textId="77777777" w:rsidR="00661D74" w:rsidRPr="004D07D1" w:rsidRDefault="00661D74" w:rsidP="00661D74">
      <w:pPr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661D74" w:rsidRPr="00790B31" w14:paraId="5B51D5A6" w14:textId="77777777" w:rsidTr="00BE28CF">
        <w:trPr>
          <w:trHeight w:val="781"/>
        </w:trPr>
        <w:tc>
          <w:tcPr>
            <w:tcW w:w="5495" w:type="dxa"/>
          </w:tcPr>
          <w:p w14:paraId="67F97A8E" w14:textId="77777777" w:rsidR="00661D74" w:rsidRPr="00790B31" w:rsidRDefault="00661D74" w:rsidP="00BE28C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14:paraId="38A65056" w14:textId="77777777" w:rsidR="000F1977" w:rsidRDefault="000F1977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5F64BBD9" w14:textId="77777777" w:rsidR="000F1977" w:rsidRDefault="000F1977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3687650D" w14:textId="77777777" w:rsidR="000F1977" w:rsidRDefault="000F1977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033C68D0" w14:textId="77777777" w:rsidR="000F1977" w:rsidRDefault="000F1977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3F8D92CF" w14:textId="77777777" w:rsidR="000F1977" w:rsidRDefault="000F1977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3545DF3A" w14:textId="77777777" w:rsidR="000F1977" w:rsidRDefault="000F1977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54917E40" w14:textId="77777777" w:rsidR="000F1977" w:rsidRDefault="000F1977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6CA53058" w14:textId="77777777" w:rsidR="000F1977" w:rsidRDefault="000F1977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183C8AAB" w14:textId="77777777" w:rsidR="000F1977" w:rsidRDefault="000F1977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65A08EC5" w14:textId="77777777" w:rsidR="000F1977" w:rsidRDefault="000F1977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5B9214CD" w14:textId="77777777" w:rsidR="000F1977" w:rsidRDefault="000F1977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0E34D245" w14:textId="77777777" w:rsidR="000F1977" w:rsidRDefault="000F1977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1B7353B8" w14:textId="77777777" w:rsidR="000F1977" w:rsidRDefault="000F1977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325F8B97" w14:textId="77777777" w:rsidR="000F1977" w:rsidRDefault="000F1977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167B0037" w14:textId="77777777" w:rsidR="000F1977" w:rsidRDefault="000F1977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07C40817" w14:textId="77777777" w:rsidR="000F1977" w:rsidRDefault="000F1977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06770020" w14:textId="77777777" w:rsidR="000F1977" w:rsidRDefault="000F1977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1E4C6DB8" w14:textId="77777777" w:rsidR="000F1977" w:rsidRDefault="000F1977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7519F81E" w14:textId="77777777" w:rsidR="000F1977" w:rsidRDefault="000F1977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005093A9" w14:textId="77777777" w:rsidR="000F1977" w:rsidRDefault="000F1977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2E3D5824" w14:textId="77777777" w:rsidR="000F1977" w:rsidRDefault="000F1977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026B3B32" w14:textId="77777777" w:rsidR="000F1977" w:rsidRDefault="000F1977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66CA8E0E" w14:textId="77777777" w:rsidR="000F1977" w:rsidRDefault="000F1977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03B8A554" w14:textId="77777777" w:rsidR="000F1977" w:rsidRDefault="000F1977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5DAB43C2" w14:textId="77777777" w:rsidR="000F1977" w:rsidRDefault="000F1977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0E5344D1" w14:textId="77777777" w:rsidR="000F1977" w:rsidRDefault="000F1977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2B83C983" w14:textId="77777777" w:rsidR="000F1977" w:rsidRDefault="000F1977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79D67A48" w14:textId="77777777" w:rsidR="000F1977" w:rsidRDefault="000F1977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341E183D" w14:textId="77777777" w:rsidR="000F1977" w:rsidRDefault="000F1977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0194AE36" w14:textId="77777777" w:rsidR="000F1977" w:rsidRDefault="000F1977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3FEBFD1F" w14:textId="77777777" w:rsidR="000F1977" w:rsidRDefault="000F1977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5B5A6E3F" w14:textId="77777777" w:rsidR="000F1977" w:rsidRDefault="000F1977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37443FFA" w14:textId="77777777" w:rsidR="000F1977" w:rsidRDefault="000F1977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50573289" w14:textId="77777777" w:rsidR="000F1977" w:rsidRDefault="000F1977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3C3A8E02" w14:textId="77777777" w:rsidR="000F1977" w:rsidRDefault="000F1977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2D66AD35" w14:textId="77777777" w:rsidR="000F1977" w:rsidRDefault="000F1977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570F92DC" w14:textId="77777777" w:rsidR="000F1977" w:rsidRDefault="000F1977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0B81DC24" w14:textId="77777777" w:rsidR="000F1977" w:rsidRDefault="000F1977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0FE6F8DE" w14:textId="77777777" w:rsidR="000F1977" w:rsidRDefault="000F1977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2AE6216F" w14:textId="77777777" w:rsidR="000F1977" w:rsidRDefault="000F1977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599D6F6C" w14:textId="77777777" w:rsidR="000F1977" w:rsidRDefault="000F1977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07C862BF" w14:textId="77777777" w:rsidR="000F1977" w:rsidRDefault="000F1977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2D80EB11" w14:textId="77777777" w:rsidR="000F1977" w:rsidRDefault="000F1977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45C6AF10" w14:textId="77777777" w:rsidR="000F1977" w:rsidRDefault="000F1977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7236C204" w14:textId="77777777" w:rsidR="000F1977" w:rsidRDefault="000F1977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39BDFF0D" w14:textId="77777777" w:rsidR="000F1977" w:rsidRDefault="000F1977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48EE6944" w14:textId="77777777" w:rsidR="000F1977" w:rsidRDefault="000F1977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7D4943D8" w14:textId="77777777" w:rsidR="000F1977" w:rsidRDefault="000F1977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7EBCB61E" w14:textId="77777777" w:rsidR="000F1977" w:rsidRDefault="000F1977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28A39875" w14:textId="77777777" w:rsidR="000F1977" w:rsidRDefault="000F1977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271C8836" w14:textId="77777777" w:rsidR="000F1977" w:rsidRDefault="000F1977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68DF8E79" w14:textId="77777777" w:rsidR="00661D74" w:rsidRPr="00790B31" w:rsidRDefault="00661D74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14:paraId="63699F95" w14:textId="77777777" w:rsidR="00661D74" w:rsidRPr="00790B31" w:rsidRDefault="00661D74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14:paraId="661BF8FC" w14:textId="77777777" w:rsidR="00661D74" w:rsidRPr="00790B31" w:rsidRDefault="00661D74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14:paraId="5A2BBDED" w14:textId="77777777" w:rsidR="00661D74" w:rsidRPr="00790B31" w:rsidRDefault="00661D74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14:paraId="5B2219E4" w14:textId="77777777" w:rsidR="00661D74" w:rsidRPr="00790B31" w:rsidRDefault="00661D74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14:paraId="46483624" w14:textId="77777777" w:rsidR="00661D74" w:rsidRPr="00790B31" w:rsidRDefault="00661D74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6D7E2196" w14:textId="77777777" w:rsidR="00661D74" w:rsidRPr="00790B31" w:rsidRDefault="00661D74" w:rsidP="00661D74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14:paraId="1ADB60FE" w14:textId="77777777" w:rsidR="00661D74" w:rsidRPr="00790B31" w:rsidRDefault="00661D74" w:rsidP="00661D74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14:paraId="6D24C085" w14:textId="77777777" w:rsidR="00661D74" w:rsidRPr="00790B31" w:rsidRDefault="00661D74" w:rsidP="00661D7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35FA9CC3" w14:textId="77777777" w:rsidR="00661D74" w:rsidRPr="00790B31" w:rsidRDefault="00661D74" w:rsidP="00661D74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14:paraId="6A5CB4C9" w14:textId="77777777" w:rsidR="00661D74" w:rsidRPr="00790B31" w:rsidRDefault="00661D74" w:rsidP="00661D74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14:paraId="01907BF5" w14:textId="77777777" w:rsidR="00661D74" w:rsidRPr="00790B31" w:rsidRDefault="00661D74" w:rsidP="00661D7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 xml:space="preserve"> 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1EF01FED" w14:textId="77777777" w:rsidR="00661D74" w:rsidRPr="00790B31" w:rsidRDefault="00661D74" w:rsidP="00661D74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7D058A3B" w14:textId="77777777" w:rsidR="00661D74" w:rsidRPr="00790B31" w:rsidRDefault="00661D74" w:rsidP="00661D74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5894FB8C" w14:textId="77777777" w:rsidR="00661D74" w:rsidRPr="00790B31" w:rsidRDefault="00661D74" w:rsidP="00661D74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</w:t>
      </w:r>
      <w:proofErr w:type="gramStart"/>
      <w:r w:rsidRPr="00790B31">
        <w:rPr>
          <w:rFonts w:ascii="Arial" w:hAnsi="Arial" w:cs="Arial"/>
          <w:sz w:val="18"/>
          <w:szCs w:val="18"/>
        </w:rPr>
        <w:t>должность</w:t>
      </w:r>
      <w:proofErr w:type="gramEnd"/>
      <w:r w:rsidRPr="00790B31">
        <w:rPr>
          <w:rFonts w:ascii="Arial" w:hAnsi="Arial" w:cs="Arial"/>
          <w:sz w:val="18"/>
          <w:szCs w:val="18"/>
        </w:rPr>
        <w:t>, место работы)</w:t>
      </w:r>
    </w:p>
    <w:p w14:paraId="668300B3" w14:textId="77777777" w:rsidR="00661D74" w:rsidRPr="00790B31" w:rsidRDefault="00661D74" w:rsidP="00661D74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14:paraId="4ABEC0DF" w14:textId="77777777" w:rsidR="00661D74" w:rsidRPr="00790B31" w:rsidRDefault="00661D74" w:rsidP="00661D7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14:paraId="12FA0FCB" w14:textId="77777777" w:rsidR="00661D74" w:rsidRPr="00790B31" w:rsidRDefault="00661D74" w:rsidP="00661D74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14:paraId="1E3C9DFD" w14:textId="77777777" w:rsidR="00661D74" w:rsidRPr="00790B31" w:rsidRDefault="00661D74" w:rsidP="00661D74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14:paraId="1685B214" w14:textId="77777777" w:rsidR="00661D74" w:rsidRPr="00790B31" w:rsidRDefault="00661D74" w:rsidP="00661D74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14:paraId="220D6177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14:paraId="7660CE8B" w14:textId="77777777" w:rsidR="00661D74" w:rsidRPr="004D07D1" w:rsidRDefault="00661D74" w:rsidP="00661D7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14:paraId="7AE0B329" w14:textId="77777777" w:rsidR="00661D74" w:rsidRPr="004D07D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19463817" w14:textId="77777777" w:rsidR="00661D74" w:rsidRPr="004D07D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35E27823" w14:textId="77777777" w:rsidR="00661D74" w:rsidRPr="00790B31" w:rsidRDefault="00661D74" w:rsidP="00661D74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наименование организаций образования, адрес (область, район, город\село)</w:t>
      </w:r>
    </w:p>
    <w:p w14:paraId="4C27AFE1" w14:textId="77777777" w:rsidR="00661D74" w:rsidRPr="004D07D1" w:rsidRDefault="00661D74" w:rsidP="00661D74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14:paraId="29932A6C" w14:textId="77777777" w:rsidR="00661D74" w:rsidRPr="004D07D1" w:rsidRDefault="00661D74" w:rsidP="00661D74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: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14:paraId="0DCF495A" w14:textId="77777777" w:rsidR="00661D74" w:rsidRPr="004D07D1" w:rsidRDefault="00661D74" w:rsidP="00661D74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643DCC8C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14:paraId="31DD024F" w14:textId="77777777" w:rsidR="00661D74" w:rsidRPr="00790B31" w:rsidRDefault="00661D74" w:rsidP="00661D74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должность, наименование организации, адрес (область, район, город\село)</w:t>
      </w:r>
    </w:p>
    <w:p w14:paraId="06AE5650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6931E4B8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14:paraId="3A2066BF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115"/>
        <w:gridCol w:w="2924"/>
        <w:gridCol w:w="2154"/>
        <w:gridCol w:w="2724"/>
      </w:tblGrid>
      <w:tr w:rsidR="00661D74" w:rsidRPr="00790B31" w14:paraId="6426A1C5" w14:textId="77777777" w:rsidTr="00BE28CF">
        <w:trPr>
          <w:trHeight w:val="760"/>
        </w:trPr>
        <w:tc>
          <w:tcPr>
            <w:tcW w:w="2127" w:type="dxa"/>
          </w:tcPr>
          <w:p w14:paraId="0812898D" w14:textId="77777777" w:rsidR="00661D74" w:rsidRPr="007B5B47" w:rsidRDefault="00661D74" w:rsidP="00BE28CF">
            <w:pPr>
              <w:jc w:val="center"/>
              <w:rPr>
                <w:rFonts w:ascii="Arial" w:hAnsi="Arial" w:cs="Arial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14:paraId="4A33A9BC" w14:textId="77777777" w:rsidR="00661D74" w:rsidRPr="00790B31" w:rsidRDefault="00661D74" w:rsidP="00BE28CF">
            <w:pPr>
              <w:jc w:val="center"/>
              <w:rPr>
                <w:rFonts w:ascii="Arial" w:hAnsi="Arial" w:cs="Arial"/>
                <w:lang w:val="kk-KZ"/>
              </w:rPr>
            </w:pPr>
            <w:r w:rsidRPr="007B5B47">
              <w:rPr>
                <w:rFonts w:ascii="Arial" w:hAnsi="Arial" w:cs="Arial"/>
              </w:rPr>
              <w:t>Наименование</w:t>
            </w:r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14:paraId="3B035E06" w14:textId="77777777" w:rsidR="00661D74" w:rsidRPr="00790B31" w:rsidRDefault="00661D74" w:rsidP="00BE28CF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7B5B47">
              <w:rPr>
                <w:rFonts w:ascii="Arial" w:hAnsi="Arial" w:cs="Arial"/>
              </w:rPr>
              <w:t xml:space="preserve"> заведения</w:t>
            </w:r>
          </w:p>
        </w:tc>
        <w:tc>
          <w:tcPr>
            <w:tcW w:w="2197" w:type="dxa"/>
          </w:tcPr>
          <w:p w14:paraId="0B3AE606" w14:textId="77777777" w:rsidR="00661D74" w:rsidRPr="00790B31" w:rsidRDefault="00661D74" w:rsidP="00BE28CF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14:paraId="6D971F7C" w14:textId="77777777" w:rsidR="00661D74" w:rsidRPr="00790B31" w:rsidRDefault="00661D74" w:rsidP="00BE28CF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14:paraId="599FD7CC" w14:textId="77777777" w:rsidR="00661D74" w:rsidRPr="00790B31" w:rsidRDefault="00661D74" w:rsidP="00BE28CF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661D74" w:rsidRPr="00790B31" w14:paraId="0B4CE87B" w14:textId="77777777" w:rsidTr="00BE28CF">
        <w:trPr>
          <w:trHeight w:val="749"/>
        </w:trPr>
        <w:tc>
          <w:tcPr>
            <w:tcW w:w="2127" w:type="dxa"/>
          </w:tcPr>
          <w:p w14:paraId="3918FBA7" w14:textId="77777777" w:rsidR="00661D74" w:rsidRPr="00790B31" w:rsidRDefault="00661D74" w:rsidP="00BE28CF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14:paraId="0E7AFD87" w14:textId="77777777" w:rsidR="00661D74" w:rsidRPr="00790B31" w:rsidRDefault="00661D74" w:rsidP="00BE28CF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14:paraId="1F5CDEF0" w14:textId="77777777" w:rsidR="00661D74" w:rsidRPr="00790B31" w:rsidRDefault="00661D74" w:rsidP="00BE28CF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14:paraId="48E16E2F" w14:textId="77777777" w:rsidR="00661D74" w:rsidRPr="00790B31" w:rsidRDefault="00661D74" w:rsidP="00BE28CF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207F5D46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14:paraId="512A0ECF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</w:t>
      </w:r>
      <w:proofErr w:type="gramStart"/>
      <w:r w:rsidRPr="00790B31">
        <w:rPr>
          <w:rFonts w:ascii="Arial" w:hAnsi="Arial" w:cs="Arial"/>
          <w:sz w:val="24"/>
          <w:szCs w:val="24"/>
        </w:rPr>
        <w:t>):_</w:t>
      </w:r>
      <w:proofErr w:type="gramEnd"/>
      <w:r w:rsidRPr="00790B31">
        <w:rPr>
          <w:rFonts w:ascii="Arial" w:hAnsi="Arial" w:cs="Arial"/>
          <w:sz w:val="20"/>
          <w:szCs w:val="20"/>
        </w:rPr>
        <w:t>_____________</w:t>
      </w:r>
    </w:p>
    <w:p w14:paraId="558706DF" w14:textId="77777777" w:rsidR="00661D74" w:rsidRPr="00790B31" w:rsidRDefault="00661D74" w:rsidP="00661D74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381F7387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299FC5B4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4"/>
          <w:szCs w:val="24"/>
        </w:rPr>
        <w:t>_</w:t>
      </w:r>
      <w:r w:rsidRPr="00790B31">
        <w:rPr>
          <w:rFonts w:ascii="Arial" w:hAnsi="Arial" w:cs="Arial"/>
          <w:sz w:val="20"/>
          <w:szCs w:val="20"/>
        </w:rPr>
        <w:t>__________________________________________________________</w:t>
      </w:r>
    </w:p>
    <w:p w14:paraId="7170650D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0"/>
          <w:szCs w:val="20"/>
        </w:rPr>
        <w:t>________________________________________</w:t>
      </w:r>
      <w:r w:rsidRPr="004D07D1">
        <w:rPr>
          <w:rFonts w:ascii="Arial" w:hAnsi="Arial" w:cs="Arial"/>
          <w:sz w:val="20"/>
          <w:szCs w:val="20"/>
        </w:rPr>
        <w:t>________</w:t>
      </w:r>
      <w:r w:rsidRPr="00790B31">
        <w:rPr>
          <w:rFonts w:ascii="Arial" w:hAnsi="Arial" w:cs="Arial"/>
          <w:sz w:val="20"/>
          <w:szCs w:val="20"/>
        </w:rPr>
        <w:t>__</w:t>
      </w:r>
    </w:p>
    <w:p w14:paraId="7FE19BAE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0D1E5B13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60989AED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597C6AAF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1515ADB1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7BB52B46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14:paraId="704A23AC" w14:textId="77777777" w:rsidR="00661D74" w:rsidRPr="004D07D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67477871" w14:textId="77777777" w:rsidR="00661D74" w:rsidRPr="004D07D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3BE463BD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43D31796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790B31">
        <w:rPr>
          <w:rFonts w:ascii="Arial" w:hAnsi="Arial" w:cs="Arial"/>
          <w:sz w:val="24"/>
          <w:szCs w:val="24"/>
        </w:rPr>
        <w:t>а</w:t>
      </w:r>
      <w:proofErr w:type="gramEnd"/>
      <w:r w:rsidRPr="00790B31">
        <w:rPr>
          <w:rFonts w:ascii="Arial" w:hAnsi="Arial" w:cs="Arial"/>
          <w:sz w:val="24"/>
          <w:szCs w:val="24"/>
        </w:rPr>
        <w:t xml:space="preserve"> также дополнительные сведения (при наличии)</w:t>
      </w:r>
    </w:p>
    <w:p w14:paraId="143CABBD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14:paraId="769527C1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53231CDC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14:paraId="0517069B" w14:textId="77777777" w:rsidR="00661D74" w:rsidRPr="00790B31" w:rsidRDefault="00661D74" w:rsidP="00661D74">
      <w:pPr>
        <w:spacing w:after="0" w:line="240" w:lineRule="auto"/>
        <w:rPr>
          <w:sz w:val="24"/>
          <w:szCs w:val="24"/>
          <w:lang w:val="kk-KZ"/>
        </w:rPr>
      </w:pPr>
    </w:p>
    <w:p w14:paraId="5F652440" w14:textId="77777777" w:rsidR="00661D74" w:rsidRPr="00790B31" w:rsidRDefault="00661D74" w:rsidP="00661D74">
      <w:pPr>
        <w:spacing w:after="0" w:line="240" w:lineRule="auto"/>
        <w:rPr>
          <w:sz w:val="28"/>
        </w:rPr>
      </w:pPr>
    </w:p>
    <w:p w14:paraId="462C9114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lang w:val="kk-KZ"/>
        </w:rPr>
        <w:t>«___</w:t>
      </w:r>
      <w:r w:rsidRPr="00790B31">
        <w:rPr>
          <w:rFonts w:ascii="Arial" w:hAnsi="Arial" w:cs="Arial"/>
        </w:rPr>
        <w:t>_</w:t>
      </w:r>
      <w:r w:rsidRPr="00790B31">
        <w:rPr>
          <w:rFonts w:ascii="Arial" w:hAnsi="Arial" w:cs="Arial"/>
          <w:lang w:val="kk-KZ"/>
        </w:rPr>
        <w:t>_»_____________20___года</w:t>
      </w:r>
      <w:r w:rsidRPr="00790B31">
        <w:rPr>
          <w:rFonts w:ascii="Arial" w:hAnsi="Arial" w:cs="Arial"/>
        </w:rPr>
        <w:t xml:space="preserve">              ______________________</w:t>
      </w:r>
      <w:r w:rsidRPr="00790B31">
        <w:rPr>
          <w:rFonts w:ascii="Arial" w:hAnsi="Arial" w:cs="Arial"/>
          <w:sz w:val="20"/>
          <w:szCs w:val="20"/>
        </w:rPr>
        <w:br/>
      </w:r>
      <w:r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 w:rsidRPr="00790B31">
        <w:rPr>
          <w:rFonts w:ascii="Arial" w:hAnsi="Arial" w:cs="Arial"/>
          <w:sz w:val="20"/>
          <w:szCs w:val="20"/>
        </w:rPr>
        <w:t>(</w:t>
      </w:r>
      <w:r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Pr="00790B31">
        <w:rPr>
          <w:rFonts w:ascii="Arial" w:hAnsi="Arial" w:cs="Arial"/>
          <w:sz w:val="20"/>
          <w:szCs w:val="20"/>
        </w:rPr>
        <w:t>)</w:t>
      </w:r>
    </w:p>
    <w:p w14:paraId="36C68056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i/>
          <w:sz w:val="20"/>
          <w:szCs w:val="20"/>
        </w:rPr>
        <w:t xml:space="preserve">                   </w:t>
      </w:r>
    </w:p>
    <w:p w14:paraId="7836356F" w14:textId="77777777" w:rsidR="00661D74" w:rsidRDefault="00661D74" w:rsidP="00661D74">
      <w:pPr>
        <w:spacing w:after="0" w:line="240" w:lineRule="auto"/>
        <w:rPr>
          <w:sz w:val="28"/>
          <w:lang w:val="en-US"/>
        </w:rPr>
      </w:pPr>
    </w:p>
    <w:p w14:paraId="46494F93" w14:textId="77777777" w:rsidR="00511CCE" w:rsidRDefault="00511CCE" w:rsidP="00661D74">
      <w:pPr>
        <w:spacing w:after="0" w:line="240" w:lineRule="auto"/>
        <w:rPr>
          <w:sz w:val="28"/>
          <w:lang w:val="en-US"/>
        </w:rPr>
      </w:pPr>
    </w:p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511CCE" w:rsidRPr="00B25802" w14:paraId="6BA7C69F" w14:textId="77777777" w:rsidTr="00A73C4D">
        <w:trPr>
          <w:trHeight w:val="781"/>
        </w:trPr>
        <w:tc>
          <w:tcPr>
            <w:tcW w:w="5920" w:type="dxa"/>
          </w:tcPr>
          <w:p w14:paraId="649999BA" w14:textId="77777777" w:rsidR="00511CCE" w:rsidRPr="00B25802" w:rsidRDefault="00511CCE" w:rsidP="00A73C4D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14:paraId="73AB6615" w14:textId="77777777" w:rsidR="00511CCE" w:rsidRPr="00B25802" w:rsidRDefault="00511CCE" w:rsidP="00A73C4D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14:paraId="60723DCE" w14:textId="77777777" w:rsidR="00511CCE" w:rsidRDefault="00511CCE" w:rsidP="00511CC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19B9DF0E" w14:textId="77777777" w:rsidR="00511CCE" w:rsidRPr="00B25802" w:rsidRDefault="00511CCE" w:rsidP="00A73C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14:paraId="0AAEE00D" w14:textId="77777777" w:rsidR="00511CCE" w:rsidRPr="00B25802" w:rsidRDefault="00511CCE" w:rsidP="00A73C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14:paraId="71D5FC88" w14:textId="77777777" w:rsidR="00511CCE" w:rsidRPr="00B25802" w:rsidRDefault="00511CCE" w:rsidP="00A73C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14:paraId="3945D4E2" w14:textId="77777777" w:rsidR="00511CCE" w:rsidRPr="00B25802" w:rsidRDefault="00511CCE" w:rsidP="00A73C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ервых руководителей и педагогов</w:t>
            </w:r>
          </w:p>
          <w:p w14:paraId="4704B619" w14:textId="77777777" w:rsidR="00511CCE" w:rsidRPr="00B25802" w:rsidRDefault="00511CCE" w:rsidP="00A73C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14:paraId="1ACAA850" w14:textId="77777777" w:rsidR="00511CCE" w:rsidRPr="00B25802" w:rsidRDefault="00511CCE" w:rsidP="00A73C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1E7BBF7E" w14:textId="77777777" w:rsidR="00511CCE" w:rsidRPr="002E00FE" w:rsidRDefault="00511CCE" w:rsidP="00511CCE">
      <w:pPr>
        <w:spacing w:after="0" w:line="240" w:lineRule="auto"/>
        <w:rPr>
          <w:sz w:val="10"/>
          <w:szCs w:val="10"/>
        </w:rPr>
      </w:pPr>
    </w:p>
    <w:p w14:paraId="0C6E16D3" w14:textId="77777777" w:rsidR="00511CCE" w:rsidRPr="00B25802" w:rsidRDefault="00511CCE" w:rsidP="00511CCE">
      <w:pPr>
        <w:spacing w:after="0"/>
        <w:jc w:val="center"/>
        <w:rPr>
          <w:rFonts w:ascii="Times New Roman"/>
          <w:b/>
        </w:rPr>
      </w:pPr>
      <w:r w:rsidRPr="00B25802">
        <w:rPr>
          <w:rFonts w:ascii="Arial" w:hAnsi="Arial" w:cs="Arial"/>
          <w:b/>
        </w:rPr>
        <w:t>Оценочный лист кандидата на вакантную или временно вакантную должность педагога</w:t>
      </w:r>
      <w:r w:rsidRPr="00B25802">
        <w:rPr>
          <w:rFonts w:ascii="Arial" w:hAnsi="Arial" w:cs="Arial"/>
          <w:b/>
          <w:sz w:val="20"/>
          <w:szCs w:val="20"/>
        </w:rPr>
        <w:t xml:space="preserve"> </w:t>
      </w:r>
      <w:r w:rsidRPr="00B25802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B25802">
        <w:rPr>
          <w:rFonts w:ascii="Times New Roman"/>
          <w:b/>
        </w:rPr>
        <w:t xml:space="preserve">  </w:t>
      </w:r>
    </w:p>
    <w:p w14:paraId="766E4C27" w14:textId="77777777" w:rsidR="00511CCE" w:rsidRPr="00B25802" w:rsidRDefault="00511CCE" w:rsidP="00511CCE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25802">
        <w:rPr>
          <w:rFonts w:ascii="Arial" w:hAnsi="Arial" w:cs="Arial"/>
          <w:sz w:val="18"/>
          <w:szCs w:val="18"/>
        </w:rPr>
        <w:t>(</w:t>
      </w:r>
      <w:proofErr w:type="gramStart"/>
      <w:r w:rsidRPr="00B25802">
        <w:rPr>
          <w:rFonts w:ascii="Arial" w:hAnsi="Arial" w:cs="Arial"/>
          <w:sz w:val="18"/>
          <w:szCs w:val="18"/>
        </w:rPr>
        <w:t>фамилия</w:t>
      </w:r>
      <w:proofErr w:type="gramEnd"/>
      <w:r w:rsidRPr="00B25802">
        <w:rPr>
          <w:rFonts w:ascii="Arial" w:hAnsi="Arial" w:cs="Arial"/>
          <w:sz w:val="18"/>
          <w:szCs w:val="18"/>
        </w:rPr>
        <w:t>, имя, отчество</w:t>
      </w:r>
      <w:r w:rsidRPr="00B25802">
        <w:rPr>
          <w:rFonts w:ascii="Arial" w:hAnsi="Arial" w:cs="Arial"/>
          <w:sz w:val="18"/>
          <w:szCs w:val="18"/>
          <w:lang w:val="kk-KZ"/>
        </w:rPr>
        <w:t xml:space="preserve"> </w:t>
      </w:r>
      <w:r w:rsidRPr="00B25802">
        <w:rPr>
          <w:rFonts w:ascii="Arial" w:hAnsi="Arial" w:cs="Arial"/>
          <w:sz w:val="18"/>
          <w:szCs w:val="18"/>
        </w:rPr>
        <w:t>(при его наличии))</w:t>
      </w:r>
    </w:p>
    <w:p w14:paraId="006C7A85" w14:textId="77777777" w:rsidR="00511CCE" w:rsidRPr="002E00FE" w:rsidRDefault="00511CCE" w:rsidP="00511CCE">
      <w:pPr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2551"/>
        <w:gridCol w:w="2552"/>
        <w:gridCol w:w="3969"/>
        <w:gridCol w:w="850"/>
      </w:tblGrid>
      <w:tr w:rsidR="00511CCE" w:rsidRPr="00B25802" w14:paraId="2BFD33FE" w14:textId="77777777" w:rsidTr="00A73C4D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CA4E7A7" w14:textId="77777777" w:rsidR="00511CCE" w:rsidRPr="00B25802" w:rsidRDefault="00511CCE" w:rsidP="00A73C4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D57D95F" w14:textId="77777777" w:rsidR="00511CCE" w:rsidRPr="00B25802" w:rsidRDefault="00511CCE" w:rsidP="00A73C4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E3ADF6F" w14:textId="77777777" w:rsidR="00511CCE" w:rsidRPr="00B25802" w:rsidRDefault="00511CCE" w:rsidP="00A73C4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3969" w:type="dxa"/>
          </w:tcPr>
          <w:p w14:paraId="639AA1EE" w14:textId="77777777" w:rsidR="00511CCE" w:rsidRPr="00B25802" w:rsidRDefault="00511CCE" w:rsidP="00A73C4D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14:paraId="3E4303FF" w14:textId="77777777" w:rsidR="00511CCE" w:rsidRPr="00B25802" w:rsidRDefault="00511CCE" w:rsidP="00A73C4D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  <w:lang w:val="kk-KZ"/>
              </w:rPr>
            </w:pPr>
            <w:r w:rsidRPr="00B25802">
              <w:rPr>
                <w:rFonts w:ascii="Arial" w:hAnsi="Arial" w:cs="Arial"/>
                <w:b/>
                <w:sz w:val="19"/>
                <w:szCs w:val="19"/>
              </w:rPr>
              <w:t>О</w:t>
            </w:r>
            <w:r w:rsidRPr="00B25802">
              <w:rPr>
                <w:rFonts w:ascii="Arial" w:hAnsi="Arial" w:cs="Arial"/>
                <w:b/>
                <w:sz w:val="19"/>
                <w:szCs w:val="19"/>
                <w:lang w:val="kk-KZ"/>
              </w:rPr>
              <w:t>ценка</w:t>
            </w:r>
          </w:p>
        </w:tc>
      </w:tr>
      <w:tr w:rsidR="00511CCE" w:rsidRPr="00B25802" w14:paraId="6CE059E6" w14:textId="77777777" w:rsidTr="00A73C4D">
        <w:trPr>
          <w:trHeight w:val="103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BC04F65" w14:textId="77777777" w:rsidR="00511CCE" w:rsidRPr="00B25802" w:rsidRDefault="00511CCE" w:rsidP="00A73C4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BB2B168" w14:textId="77777777" w:rsidR="00511CCE" w:rsidRPr="00B25802" w:rsidRDefault="00511CCE" w:rsidP="00A73C4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14CA2D8" w14:textId="77777777" w:rsidR="00511CCE" w:rsidRPr="00B25802" w:rsidRDefault="00511CCE" w:rsidP="00A73C4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14:paraId="54101DEC" w14:textId="77777777" w:rsidR="00511CCE" w:rsidRPr="004D03FA" w:rsidRDefault="00511CCE" w:rsidP="00A73C4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т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ехническо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и профессиональное = 1 балл</w:t>
            </w:r>
          </w:p>
          <w:p w14:paraId="0958BE54" w14:textId="77777777" w:rsidR="00511CCE" w:rsidRPr="004D03FA" w:rsidRDefault="00511CCE" w:rsidP="00A73C4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очное = 2 баллов</w:t>
            </w:r>
          </w:p>
          <w:p w14:paraId="2C8A5CF5" w14:textId="77777777" w:rsidR="00511CCE" w:rsidRPr="004D03FA" w:rsidRDefault="00511CCE" w:rsidP="00A73C4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очное с отличием = 3 балла</w:t>
            </w:r>
          </w:p>
          <w:p w14:paraId="531CDE92" w14:textId="77777777" w:rsidR="00511CCE" w:rsidRPr="004D03FA" w:rsidRDefault="00511CCE" w:rsidP="00A73C4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агистр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= 5 баллов</w:t>
            </w:r>
          </w:p>
          <w:p w14:paraId="15937064" w14:textId="77777777" w:rsidR="00511CCE" w:rsidRPr="00B25802" w:rsidRDefault="00511CCE" w:rsidP="00A73C4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заочное/дистанционное = минус 2 балла</w:t>
            </w:r>
          </w:p>
        </w:tc>
        <w:tc>
          <w:tcPr>
            <w:tcW w:w="850" w:type="dxa"/>
          </w:tcPr>
          <w:p w14:paraId="544B6EA4" w14:textId="77777777" w:rsidR="00511CCE" w:rsidRPr="00B25802" w:rsidRDefault="00511CCE" w:rsidP="00A73C4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511CCE" w:rsidRPr="00B25802" w14:paraId="6DA39574" w14:textId="77777777" w:rsidTr="00A73C4D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5E5C1F7" w14:textId="77777777" w:rsidR="00511CCE" w:rsidRPr="00B25802" w:rsidRDefault="00511CCE" w:rsidP="00A73C4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A4F12DA" w14:textId="77777777" w:rsidR="00511CCE" w:rsidRPr="00B25802" w:rsidRDefault="00511CCE" w:rsidP="00A73C4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692DAE3" w14:textId="77777777" w:rsidR="00511CCE" w:rsidRPr="00B25802" w:rsidRDefault="00511CCE" w:rsidP="00A73C4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14:paraId="1AE3F7F4" w14:textId="77777777" w:rsidR="00511CCE" w:rsidRPr="00B25802" w:rsidRDefault="00511CCE" w:rsidP="00A73C4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14:paraId="36AC1C0A" w14:textId="77777777" w:rsidR="00511CCE" w:rsidRPr="00B25802" w:rsidRDefault="00511CCE" w:rsidP="00A73C4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д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октор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наук = 10 баллов</w:t>
            </w:r>
          </w:p>
          <w:p w14:paraId="03BC81A8" w14:textId="77777777" w:rsidR="00511CCE" w:rsidRPr="00B25802" w:rsidRDefault="00511CCE" w:rsidP="00A73C4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к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андидат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наук = 10 баллов</w:t>
            </w:r>
          </w:p>
        </w:tc>
        <w:tc>
          <w:tcPr>
            <w:tcW w:w="850" w:type="dxa"/>
          </w:tcPr>
          <w:p w14:paraId="71C6AB39" w14:textId="77777777" w:rsidR="00511CCE" w:rsidRPr="00B25802" w:rsidRDefault="00511CCE" w:rsidP="00A73C4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511CCE" w:rsidRPr="00B25802" w14:paraId="58BD0022" w14:textId="77777777" w:rsidTr="00A73C4D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7A964C6" w14:textId="77777777" w:rsidR="00511CCE" w:rsidRPr="00B25802" w:rsidRDefault="00511CCE" w:rsidP="00A73C4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88BCD7A" w14:textId="77777777" w:rsidR="00511CCE" w:rsidRPr="00B25802" w:rsidRDefault="00511CCE" w:rsidP="00A73C4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зультаты прохождения сертификации для кандидатов без стаж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656C173" w14:textId="77777777" w:rsidR="00511CCE" w:rsidRPr="00B25802" w:rsidRDefault="00511CCE" w:rsidP="00A73C4D">
            <w:pPr>
              <w:spacing w:after="0" w:line="240" w:lineRule="auto"/>
              <w:ind w:left="67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3969" w:type="dxa"/>
          </w:tcPr>
          <w:p w14:paraId="694823A1" w14:textId="77777777" w:rsidR="00511CCE" w:rsidRPr="00B25802" w:rsidRDefault="00511CCE" w:rsidP="00A73C4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валификационная категория «педагог» плюс 5 баллов </w:t>
            </w:r>
          </w:p>
          <w:p w14:paraId="0F8BC2F0" w14:textId="77777777" w:rsidR="00511CCE" w:rsidRPr="00B25802" w:rsidRDefault="00511CCE" w:rsidP="00A73C4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7FC236CB" w14:textId="77777777" w:rsidR="00511CCE" w:rsidRPr="00B25802" w:rsidRDefault="00511CCE" w:rsidP="00A73C4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511CCE" w:rsidRPr="00B25802" w14:paraId="50157AE6" w14:textId="77777777" w:rsidTr="00A73C4D">
        <w:trPr>
          <w:trHeight w:val="144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5BAF1E4" w14:textId="77777777" w:rsidR="00511CCE" w:rsidRPr="00B25802" w:rsidRDefault="00511CCE" w:rsidP="00A73C4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FDE93FD" w14:textId="77777777" w:rsidR="00511CCE" w:rsidRPr="00B25802" w:rsidRDefault="00511CCE" w:rsidP="00A73C4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8E03AC9" w14:textId="77777777" w:rsidR="00511CCE" w:rsidRPr="00B25802" w:rsidRDefault="00511CCE" w:rsidP="00A73C4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14:paraId="3D3BFDBF" w14:textId="77777777" w:rsidR="00511CCE" w:rsidRPr="00B25802" w:rsidRDefault="00511CCE" w:rsidP="00A73C4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14:paraId="4182623A" w14:textId="77777777" w:rsidR="00511CCE" w:rsidRPr="00B25802" w:rsidRDefault="00511CCE" w:rsidP="00A73C4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тор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1 балл</w:t>
            </w:r>
          </w:p>
          <w:p w14:paraId="41FF1CBE" w14:textId="77777777" w:rsidR="00511CCE" w:rsidRPr="00B25802" w:rsidRDefault="00511CCE" w:rsidP="00A73C4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ерв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2 балла</w:t>
            </w:r>
          </w:p>
          <w:p w14:paraId="72FE7E69" w14:textId="77777777" w:rsidR="00511CCE" w:rsidRPr="00B25802" w:rsidRDefault="00511CCE" w:rsidP="00A73C4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ысшая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3 балла</w:t>
            </w:r>
          </w:p>
          <w:p w14:paraId="284476BC" w14:textId="77777777" w:rsidR="00511CCE" w:rsidRPr="00B25802" w:rsidRDefault="00511CCE" w:rsidP="00A73C4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модератор = 3 балла</w:t>
            </w:r>
          </w:p>
          <w:p w14:paraId="658BD60C" w14:textId="77777777" w:rsidR="00511CCE" w:rsidRPr="00B25802" w:rsidRDefault="00511CCE" w:rsidP="00A73C4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эксперт = 5 баллов</w:t>
            </w:r>
          </w:p>
          <w:p w14:paraId="409F7CB3" w14:textId="77777777" w:rsidR="00511CCE" w:rsidRPr="00B25802" w:rsidRDefault="00511CCE" w:rsidP="00A73C4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исследователь = 7 баллов</w:t>
            </w:r>
          </w:p>
          <w:p w14:paraId="417FBFE9" w14:textId="77777777" w:rsidR="00511CCE" w:rsidRPr="00B25802" w:rsidRDefault="00511CCE" w:rsidP="00A73C4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мастер = 10 баллов</w:t>
            </w:r>
          </w:p>
        </w:tc>
        <w:tc>
          <w:tcPr>
            <w:tcW w:w="850" w:type="dxa"/>
          </w:tcPr>
          <w:p w14:paraId="5CF2222A" w14:textId="77777777" w:rsidR="00511CCE" w:rsidRPr="00B25802" w:rsidRDefault="00511CCE" w:rsidP="00A73C4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511CCE" w:rsidRPr="00B25802" w14:paraId="2DB85A67" w14:textId="77777777" w:rsidTr="00A73C4D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318BAFF" w14:textId="77777777" w:rsidR="00511CCE" w:rsidRPr="00B25802" w:rsidRDefault="00511CCE" w:rsidP="00A73C4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6CAA2A0" w14:textId="77777777" w:rsidR="00511CCE" w:rsidRPr="00B25802" w:rsidRDefault="00511CCE" w:rsidP="00A73C4D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Опыт административной и методической деятельност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6CDB3BB" w14:textId="77777777" w:rsidR="00511CCE" w:rsidRPr="00B25802" w:rsidRDefault="00511CCE" w:rsidP="00A73C4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3969" w:type="dxa"/>
          </w:tcPr>
          <w:p w14:paraId="7C750471" w14:textId="77777777" w:rsidR="00511CCE" w:rsidRPr="00B25802" w:rsidRDefault="00511CCE" w:rsidP="00A73C4D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тодист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(стаж в должности не менее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2 лет) = 1 балл </w:t>
            </w:r>
          </w:p>
          <w:p w14:paraId="30385864" w14:textId="77777777" w:rsidR="00511CCE" w:rsidRPr="00B25802" w:rsidRDefault="00511CCE" w:rsidP="00A73C4D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заместитель директора (стаж в должности не менее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2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лет) = 3 балла</w:t>
            </w:r>
          </w:p>
          <w:p w14:paraId="7CA3B92F" w14:textId="77777777" w:rsidR="00511CCE" w:rsidRPr="00B25802" w:rsidRDefault="00511CCE" w:rsidP="00A73C4D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директор (стаж в должности не менее 2 лет) = 5 баллов </w:t>
            </w:r>
          </w:p>
        </w:tc>
        <w:tc>
          <w:tcPr>
            <w:tcW w:w="850" w:type="dxa"/>
          </w:tcPr>
          <w:p w14:paraId="30043D81" w14:textId="77777777" w:rsidR="00511CCE" w:rsidRPr="00B25802" w:rsidRDefault="00511CCE" w:rsidP="00A73C4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511CCE" w:rsidRPr="00B25802" w14:paraId="72EA6D8D" w14:textId="77777777" w:rsidTr="00A73C4D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470E169" w14:textId="77777777" w:rsidR="00511CCE" w:rsidRPr="00B25802" w:rsidRDefault="00511CCE" w:rsidP="00A73C4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9843144" w14:textId="77777777" w:rsidR="00511CCE" w:rsidRPr="00B25802" w:rsidRDefault="00511CCE" w:rsidP="00A73C4D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, впервые поступающих на работу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F62D96A" w14:textId="77777777" w:rsidR="00511CCE" w:rsidRPr="00B25802" w:rsidRDefault="00511CCE" w:rsidP="00A73C4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3969" w:type="dxa"/>
          </w:tcPr>
          <w:p w14:paraId="3E3B9DEF" w14:textId="77777777" w:rsidR="00511CCE" w:rsidRPr="00B25802" w:rsidRDefault="00511CCE" w:rsidP="00A73C4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р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зультаты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едагогической/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рофессиональной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рактики </w:t>
            </w:r>
          </w:p>
          <w:p w14:paraId="1026BF5B" w14:textId="77777777" w:rsidR="00511CCE" w:rsidRPr="00B25802" w:rsidRDefault="00511CCE" w:rsidP="00A73C4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отлично» = 1 балл</w:t>
            </w:r>
          </w:p>
          <w:p w14:paraId="3987BE41" w14:textId="77777777" w:rsidR="00511CCE" w:rsidRPr="00B25802" w:rsidRDefault="00511CCE" w:rsidP="00A73C4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</w:tcPr>
          <w:p w14:paraId="279AA64C" w14:textId="77777777" w:rsidR="00511CCE" w:rsidRPr="00B25802" w:rsidRDefault="00511CCE" w:rsidP="00A73C4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511CCE" w:rsidRPr="00B25802" w14:paraId="6B905FD7" w14:textId="77777777" w:rsidTr="00A73C4D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679A00D" w14:textId="77777777" w:rsidR="00511CCE" w:rsidRPr="00B25802" w:rsidRDefault="00511CCE" w:rsidP="00A73C4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2FDE6DF" w14:textId="77777777" w:rsidR="00511CCE" w:rsidRPr="00B25802" w:rsidRDefault="00511CCE" w:rsidP="00A73C4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18EABD1" w14:textId="77777777" w:rsidR="00511CCE" w:rsidRPr="00B25802" w:rsidRDefault="00511CCE" w:rsidP="00A73C4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Рекомендательное письмо (организация образования, объявившая конкурс самостоятельно делает запрос в организацию/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учебное заведение по последнему месту работы/учебы)</w:t>
            </w:r>
          </w:p>
        </w:tc>
        <w:tc>
          <w:tcPr>
            <w:tcW w:w="3969" w:type="dxa"/>
          </w:tcPr>
          <w:p w14:paraId="59622A3F" w14:textId="77777777" w:rsidR="00511CCE" w:rsidRPr="00B25802" w:rsidRDefault="00511CCE" w:rsidP="00A73C4D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аличи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оложительного рекомендательного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исьма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3 балла</w:t>
            </w:r>
          </w:p>
          <w:p w14:paraId="25FB8B01" w14:textId="77777777" w:rsidR="00511CCE" w:rsidRPr="00B25802" w:rsidRDefault="00511CCE" w:rsidP="00A73C4D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гативно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рекомендательное письмо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</w:p>
          <w:p w14:paraId="3E107BAE" w14:textId="77777777" w:rsidR="00511CCE" w:rsidRPr="00B25802" w:rsidRDefault="00511CCE" w:rsidP="00A73C4D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proofErr w:type="gramStart"/>
            <w:r w:rsidRPr="00B25802">
              <w:rPr>
                <w:rFonts w:ascii="Arial" w:eastAsia="Calibri" w:hAnsi="Arial" w:cs="Arial"/>
                <w:sz w:val="18"/>
                <w:szCs w:val="18"/>
              </w:rPr>
              <w:t>минус</w:t>
            </w:r>
            <w:proofErr w:type="gram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3 баллов</w:t>
            </w:r>
          </w:p>
        </w:tc>
        <w:tc>
          <w:tcPr>
            <w:tcW w:w="850" w:type="dxa"/>
          </w:tcPr>
          <w:p w14:paraId="1965A5A5" w14:textId="77777777" w:rsidR="00511CCE" w:rsidRPr="00B25802" w:rsidRDefault="00511CCE" w:rsidP="00A73C4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511CCE" w:rsidRPr="00B25802" w14:paraId="0B3795D6" w14:textId="77777777" w:rsidTr="00A73C4D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CB99E17" w14:textId="77777777" w:rsidR="00511CCE" w:rsidRPr="00B25802" w:rsidRDefault="00511CCE" w:rsidP="00A73C4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7F289E3" w14:textId="77777777" w:rsidR="00511CCE" w:rsidRPr="00B25802" w:rsidRDefault="00511CCE" w:rsidP="00A73C4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Показатели профессиональных достижений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EA07F6A" w14:textId="77777777" w:rsidR="00511CCE" w:rsidRPr="00B25802" w:rsidRDefault="00511CCE" w:rsidP="00A73C4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 w14:paraId="7E44D6F4" w14:textId="77777777" w:rsidR="00511CCE" w:rsidRPr="00B25802" w:rsidRDefault="00511CCE" w:rsidP="00A73C4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14:paraId="31F7397D" w14:textId="77777777" w:rsidR="00511CCE" w:rsidRPr="00B25802" w:rsidRDefault="00511CCE" w:rsidP="00A73C4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3969" w:type="dxa"/>
          </w:tcPr>
          <w:p w14:paraId="74654B25" w14:textId="77777777" w:rsidR="00511CCE" w:rsidRPr="0020641A" w:rsidRDefault="00511CCE" w:rsidP="00A73C4D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= 0,5 балла</w:t>
            </w:r>
          </w:p>
          <w:p w14:paraId="6D00C95E" w14:textId="77777777" w:rsidR="00511CCE" w:rsidRPr="0020641A" w:rsidRDefault="00511CCE" w:rsidP="00A73C4D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14:paraId="523A0FF6" w14:textId="77777777" w:rsidR="00511CCE" w:rsidRPr="0020641A" w:rsidRDefault="00511CCE" w:rsidP="00A73C4D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14:paraId="1883311A" w14:textId="77777777" w:rsidR="00511CCE" w:rsidRPr="0020641A" w:rsidRDefault="00511CCE" w:rsidP="00A73C4D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участник конкурса «Лучший педагог» = </w:t>
            </w:r>
          </w:p>
          <w:p w14:paraId="7BFF7906" w14:textId="77777777" w:rsidR="00511CCE" w:rsidRPr="0020641A" w:rsidRDefault="00511CCE" w:rsidP="00A73C4D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1 балл</w:t>
            </w:r>
          </w:p>
          <w:p w14:paraId="12D2DF6E" w14:textId="77777777" w:rsidR="00511CCE" w:rsidRPr="0020641A" w:rsidRDefault="00511CCE" w:rsidP="00A73C4D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изер конкурса «Лучший педагог» = </w:t>
            </w:r>
          </w:p>
          <w:p w14:paraId="3ED2495D" w14:textId="77777777" w:rsidR="00511CCE" w:rsidRPr="0020641A" w:rsidRDefault="00511CCE" w:rsidP="00A73C4D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5 баллов</w:t>
            </w:r>
          </w:p>
          <w:p w14:paraId="24555CCA" w14:textId="77777777" w:rsidR="00511CCE" w:rsidRPr="0020641A" w:rsidRDefault="00511CCE" w:rsidP="00A73C4D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обладатель медали «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Қазақстан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еңбек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сіңірген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ұстазы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>» = 10 баллов</w:t>
            </w:r>
          </w:p>
        </w:tc>
        <w:tc>
          <w:tcPr>
            <w:tcW w:w="850" w:type="dxa"/>
          </w:tcPr>
          <w:p w14:paraId="79D5695A" w14:textId="77777777" w:rsidR="00511CCE" w:rsidRPr="00B25802" w:rsidRDefault="00511CCE" w:rsidP="00A73C4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511CCE" w:rsidRPr="00B25802" w14:paraId="6172A558" w14:textId="77777777" w:rsidTr="00A73C4D">
        <w:trPr>
          <w:trHeight w:val="1694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E7BFB32" w14:textId="77777777" w:rsidR="00511CCE" w:rsidRPr="00B25802" w:rsidRDefault="00511CCE" w:rsidP="00A73C4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5609FCE" w14:textId="77777777" w:rsidR="00511CCE" w:rsidRPr="00B25802" w:rsidRDefault="00511CCE" w:rsidP="00A73C4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6DF7862" w14:textId="77777777" w:rsidR="00511CCE" w:rsidRPr="00B25802" w:rsidRDefault="00511CCE" w:rsidP="00A73C4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3969" w:type="dxa"/>
          </w:tcPr>
          <w:p w14:paraId="4619F336" w14:textId="77777777" w:rsidR="00511CCE" w:rsidRPr="0020641A" w:rsidRDefault="00511CCE" w:rsidP="00A73C4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14:paraId="6C942D84" w14:textId="77777777" w:rsidR="00511CCE" w:rsidRPr="0020641A" w:rsidRDefault="00511CCE" w:rsidP="00A73C4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14:paraId="0BA30510" w14:textId="77777777" w:rsidR="00511CCE" w:rsidRDefault="00511CCE" w:rsidP="00A73C4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личие публикации по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научно-исследовательской деятельности, включенный в перечень КОКСОН,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Scopus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14:paraId="0805DDB4" w14:textId="77777777" w:rsidR="00511CCE" w:rsidRPr="0020641A" w:rsidRDefault="00511CCE" w:rsidP="00A73C4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64170048" w14:textId="77777777" w:rsidR="00511CCE" w:rsidRPr="00B25802" w:rsidRDefault="00511CCE" w:rsidP="00A73C4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511CCE" w:rsidRPr="00B25802" w14:paraId="2C2130BF" w14:textId="77777777" w:rsidTr="00A73C4D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63DFCFC" w14:textId="77777777" w:rsidR="00511CCE" w:rsidRPr="00B25802" w:rsidRDefault="00511CCE" w:rsidP="00A73C4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10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31F0520" w14:textId="77777777" w:rsidR="00511CCE" w:rsidRPr="0020641A" w:rsidRDefault="00511CCE" w:rsidP="00A73C4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8144B3B" w14:textId="77777777" w:rsidR="00511CCE" w:rsidRPr="0020641A" w:rsidRDefault="00511CCE" w:rsidP="00A73C4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3969" w:type="dxa"/>
          </w:tcPr>
          <w:p w14:paraId="2D96EF86" w14:textId="77777777" w:rsidR="00511CCE" w:rsidRPr="0020641A" w:rsidRDefault="00511CCE" w:rsidP="00A73C4D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14:paraId="126FC066" w14:textId="77777777" w:rsidR="00511CCE" w:rsidRPr="0020641A" w:rsidRDefault="00511CCE" w:rsidP="00A73C4D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руководство МО = 2 балла</w:t>
            </w:r>
          </w:p>
          <w:p w14:paraId="6434BEED" w14:textId="77777777" w:rsidR="00511CCE" w:rsidRPr="0020641A" w:rsidRDefault="00511CCE" w:rsidP="00A73C4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еподавание на 2 языках, русский/ казахский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2 балла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;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иностранный/русский, иностранный/казахский) =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3 балла,</w:t>
            </w:r>
          </w:p>
          <w:p w14:paraId="568D7AF0" w14:textId="77777777" w:rsidR="00511CCE" w:rsidRPr="0020641A" w:rsidRDefault="00511CCE" w:rsidP="00A73C4D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еподавание на 3 языках (казахский, русский,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и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ностранный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14:paraId="0CB23829" w14:textId="77777777" w:rsidR="00511CCE" w:rsidRPr="00B25802" w:rsidRDefault="00511CCE" w:rsidP="00A73C4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511CCE" w:rsidRPr="00B25802" w14:paraId="5DBC0E30" w14:textId="77777777" w:rsidTr="00A73C4D">
        <w:trPr>
          <w:trHeight w:val="10729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057DD8A" w14:textId="77777777" w:rsidR="00511CCE" w:rsidRPr="00B25802" w:rsidRDefault="00511CCE" w:rsidP="00A73C4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5DABBEB" w14:textId="77777777" w:rsidR="00511CCE" w:rsidRPr="00B25802" w:rsidRDefault="00511CCE" w:rsidP="00A73C4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Курсовая подготовк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367F679" w14:textId="77777777" w:rsidR="00511CCE" w:rsidRPr="001235A7" w:rsidRDefault="00511CCE" w:rsidP="00A73C4D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>- сертификаты предметной подготовки;</w:t>
            </w:r>
          </w:p>
          <w:p w14:paraId="46673A1A" w14:textId="77777777" w:rsidR="00511CCE" w:rsidRPr="001235A7" w:rsidRDefault="00511CCE" w:rsidP="00A73C4D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- сертификат на цифровую грамотность, </w:t>
            </w:r>
          </w:p>
          <w:p w14:paraId="012CCF7D" w14:textId="77777777" w:rsidR="00511CCE" w:rsidRPr="001235A7" w:rsidRDefault="00511CCE" w:rsidP="00A73C4D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АЗТЕСТ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 IELTS; TOEFL; DELF;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Goethe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Zertifikat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         </w:t>
            </w:r>
          </w:p>
          <w:p w14:paraId="2F20B24C" w14:textId="77777777" w:rsidR="00511CCE" w:rsidRPr="001235A7" w:rsidRDefault="00511CCE" w:rsidP="00A73C4D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>-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обучение по программам «Основы программирования в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Python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», </w:t>
            </w:r>
          </w:p>
          <w:p w14:paraId="1464D6D2" w14:textId="77777777" w:rsidR="00511CCE" w:rsidRPr="001235A7" w:rsidRDefault="00511CCE" w:rsidP="00A73C4D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«Обучение работе с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Microsoft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»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Курсера</w:t>
            </w:r>
            <w:proofErr w:type="spellEnd"/>
          </w:p>
          <w:p w14:paraId="7B91E0A8" w14:textId="77777777" w:rsidR="00511CCE" w:rsidRPr="001235A7" w:rsidRDefault="00511CCE" w:rsidP="00A73C4D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Международные курсы:</w:t>
            </w:r>
          </w:p>
          <w:p w14:paraId="26649597" w14:textId="77777777" w:rsidR="00511CCE" w:rsidRPr="001235A7" w:rsidRDefault="00511CCE" w:rsidP="00A73C4D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TEFL Cambridge </w:t>
            </w:r>
          </w:p>
          <w:p w14:paraId="7BCB8A28" w14:textId="77777777" w:rsidR="00511CCE" w:rsidRPr="001235A7" w:rsidRDefault="00511CCE" w:rsidP="00A73C4D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CELTA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(Certificate in Teaching English to Speakers of Other Languages)»</w:t>
            </w:r>
          </w:p>
          <w:p w14:paraId="4A802B99" w14:textId="77777777" w:rsidR="00511CCE" w:rsidRPr="001235A7" w:rsidRDefault="00511CCE" w:rsidP="00A73C4D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P (Certificate in English Language Teaching – Primary)</w:t>
            </w:r>
          </w:p>
          <w:p w14:paraId="32156B38" w14:textId="77777777" w:rsidR="00511CCE" w:rsidRPr="001235A7" w:rsidRDefault="00511CCE" w:rsidP="00A73C4D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DELTA (Diploma in Teaching English to Speakers of Other Languages)</w:t>
            </w:r>
          </w:p>
          <w:p w14:paraId="7ABF06A0" w14:textId="77777777" w:rsidR="00511CCE" w:rsidRPr="001235A7" w:rsidRDefault="00511CCE" w:rsidP="00A73C4D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S (Certificate in English Language Teaching – Secondary) «TK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Knowledge Test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EMI Skills (English as a Medium of Instruction)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er of English to Speakers of Other Languages (TESOL) «TESOL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teaching English for young learn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nternational House Certificate in Teaching English as a Foreign Language (IHC)</w:t>
            </w:r>
          </w:p>
          <w:p w14:paraId="0D6E2CAD" w14:textId="77777777" w:rsidR="00511CCE" w:rsidRPr="001235A7" w:rsidRDefault="00511CCE" w:rsidP="00A73C4D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HCYLT - International House Certificate In Teaching Young Learners and Teenagers</w:t>
            </w:r>
          </w:p>
          <w:p w14:paraId="56B4A8C3" w14:textId="77777777" w:rsidR="00511CCE" w:rsidRPr="001235A7" w:rsidRDefault="00511CCE" w:rsidP="00A73C4D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Becoming a Better Teacher: Exploring Professional Develop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Assessment for Learning: Formative Assessment in Science and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Maths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Teaching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Online Teaching for Educators: Development and Delivery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Educational Manage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Key Ideas in Mentoring Mathematics Teach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</w:p>
          <w:p w14:paraId="6BBB185B" w14:textId="77777777" w:rsidR="00511CCE" w:rsidRPr="001235A7" w:rsidRDefault="00511CCE" w:rsidP="00A73C4D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урсы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на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платформе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oursera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,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Futute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learn</w:t>
            </w:r>
          </w:p>
          <w:p w14:paraId="03A23AE5" w14:textId="77777777" w:rsidR="00511CCE" w:rsidRPr="001235A7" w:rsidRDefault="00511CCE" w:rsidP="00A73C4D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Mathematics with Technology Special Educational Needs</w:t>
            </w:r>
          </w:p>
          <w:p w14:paraId="01BA22F6" w14:textId="77777777" w:rsidR="00511CCE" w:rsidRPr="00B25802" w:rsidRDefault="00511CCE" w:rsidP="00A73C4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Developing expertise in teaching chemistry»</w:t>
            </w:r>
          </w:p>
        </w:tc>
        <w:tc>
          <w:tcPr>
            <w:tcW w:w="3969" w:type="dxa"/>
          </w:tcPr>
          <w:p w14:paraId="5CDBDA95" w14:textId="77777777" w:rsidR="00511CCE" w:rsidRPr="00B25802" w:rsidRDefault="00511CCE" w:rsidP="00A73C4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ЦПМ НИШ,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Өрл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у»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</w:t>
            </w:r>
          </w:p>
          <w:p w14:paraId="795D6E34" w14:textId="77777777" w:rsidR="00511CCE" w:rsidRPr="00B25802" w:rsidRDefault="00511CCE" w:rsidP="00A73C4D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повышения квалификации по программам,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</w:rPr>
              <w:t>(зарегистрирован в Реестре государственной регистрации нормативных правовых актов под № 30068)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 (каждый отдельно)</w:t>
            </w:r>
          </w:p>
        </w:tc>
        <w:tc>
          <w:tcPr>
            <w:tcW w:w="850" w:type="dxa"/>
          </w:tcPr>
          <w:p w14:paraId="1059BD33" w14:textId="77777777" w:rsidR="00511CCE" w:rsidRPr="00B25802" w:rsidRDefault="00511CCE" w:rsidP="00A73C4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511CCE" w:rsidRPr="00B25802" w14:paraId="03C90C88" w14:textId="77777777" w:rsidTr="00A73C4D">
        <w:trPr>
          <w:trHeight w:val="2280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2793E47" w14:textId="77777777" w:rsidR="00511CCE" w:rsidRPr="00B25802" w:rsidRDefault="00511CCE" w:rsidP="00A73C4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1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056E06A" w14:textId="77777777" w:rsidR="00511CCE" w:rsidRPr="001235A7" w:rsidRDefault="00511CCE" w:rsidP="00A73C4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 дипломом в село!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,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proofErr w:type="spellStart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ерпiн</w:t>
            </w:r>
            <w:proofErr w:type="spellEnd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, педагог, направленный по молодежной практике Центром занятости населе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FEC2C4F" w14:textId="77777777" w:rsidR="00511CCE" w:rsidRPr="00B25802" w:rsidRDefault="00511CCE" w:rsidP="00A73C4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969" w:type="dxa"/>
          </w:tcPr>
          <w:p w14:paraId="126C9876" w14:textId="77777777" w:rsidR="00511CCE" w:rsidRPr="00B25802" w:rsidRDefault="00511CCE" w:rsidP="00A73C4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B25802">
              <w:rPr>
                <w:rFonts w:ascii="Arial" w:eastAsia="Calibri" w:hAnsi="Arial" w:cs="Arial"/>
                <w:sz w:val="18"/>
                <w:szCs w:val="18"/>
              </w:rPr>
              <w:t>плюс</w:t>
            </w:r>
            <w:proofErr w:type="gram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3 балла</w:t>
            </w:r>
          </w:p>
        </w:tc>
        <w:tc>
          <w:tcPr>
            <w:tcW w:w="850" w:type="dxa"/>
          </w:tcPr>
          <w:p w14:paraId="6B219E76" w14:textId="77777777" w:rsidR="00511CCE" w:rsidRPr="00B25802" w:rsidRDefault="00511CCE" w:rsidP="00A73C4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511CCE" w:rsidRPr="00B25802" w14:paraId="09E52889" w14:textId="77777777" w:rsidTr="00A73C4D">
        <w:trPr>
          <w:trHeight w:val="185"/>
        </w:trPr>
        <w:tc>
          <w:tcPr>
            <w:tcW w:w="3052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2F27407" w14:textId="77777777" w:rsidR="00511CCE" w:rsidRPr="001235A7" w:rsidRDefault="00511CCE" w:rsidP="00A73C4D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1235A7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6521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A5A1A58" w14:textId="77777777" w:rsidR="00511CCE" w:rsidRPr="001235A7" w:rsidRDefault="00511CCE" w:rsidP="00A73C4D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2DB167BA" w14:textId="77777777" w:rsidR="00511CCE" w:rsidRPr="00B25802" w:rsidRDefault="00511CCE" w:rsidP="00A73C4D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057E97FE" w14:textId="77777777" w:rsidR="00511CCE" w:rsidRDefault="00511CCE" w:rsidP="00661D74">
      <w:pPr>
        <w:spacing w:after="0" w:line="240" w:lineRule="auto"/>
        <w:rPr>
          <w:sz w:val="28"/>
          <w:lang w:val="en-US"/>
        </w:rPr>
      </w:pPr>
    </w:p>
    <w:sectPr w:rsidR="00511CCE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274"/>
    <w:rsid w:val="00050A9A"/>
    <w:rsid w:val="000F1977"/>
    <w:rsid w:val="000F6ECB"/>
    <w:rsid w:val="001A72D6"/>
    <w:rsid w:val="00201486"/>
    <w:rsid w:val="00257C2F"/>
    <w:rsid w:val="00270E08"/>
    <w:rsid w:val="003424AF"/>
    <w:rsid w:val="003A5C52"/>
    <w:rsid w:val="003E48CD"/>
    <w:rsid w:val="0046054B"/>
    <w:rsid w:val="00511CCE"/>
    <w:rsid w:val="00531A6F"/>
    <w:rsid w:val="005E4B0F"/>
    <w:rsid w:val="00625E1A"/>
    <w:rsid w:val="00661D74"/>
    <w:rsid w:val="00797DFE"/>
    <w:rsid w:val="007B5B47"/>
    <w:rsid w:val="00810274"/>
    <w:rsid w:val="0086592A"/>
    <w:rsid w:val="0097731A"/>
    <w:rsid w:val="00983126"/>
    <w:rsid w:val="00A81D9B"/>
    <w:rsid w:val="00A93BE0"/>
    <w:rsid w:val="00AD20C3"/>
    <w:rsid w:val="00AE3D6F"/>
    <w:rsid w:val="00AE6257"/>
    <w:rsid w:val="00B8024F"/>
    <w:rsid w:val="00BC1A18"/>
    <w:rsid w:val="00BC54A4"/>
    <w:rsid w:val="00BD4594"/>
    <w:rsid w:val="00C06D6F"/>
    <w:rsid w:val="00CC52CF"/>
    <w:rsid w:val="00D57216"/>
    <w:rsid w:val="00D62329"/>
    <w:rsid w:val="00E465EB"/>
    <w:rsid w:val="00EC6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46D72"/>
  <w15:docId w15:val="{B2B24224-8B9C-45A5-9360-F68BDC035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1D7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61D7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B0652-A1D4-4FF1-B07F-C9928989B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2019</Words>
  <Characters>11513</Characters>
  <Application>Microsoft Office Word</Application>
  <DocSecurity>0</DocSecurity>
  <Lines>95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хытнур</dc:creator>
  <cp:keywords/>
  <dc:description/>
  <cp:lastModifiedBy>user</cp:lastModifiedBy>
  <cp:revision>8</cp:revision>
  <dcterms:created xsi:type="dcterms:W3CDTF">2023-08-17T04:18:00Z</dcterms:created>
  <dcterms:modified xsi:type="dcterms:W3CDTF">2023-08-31T06:47:00Z</dcterms:modified>
</cp:coreProperties>
</file>